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2C75" w14:textId="77777777" w:rsidR="008E3EA8" w:rsidRDefault="008E3EA8" w:rsidP="00796C8C">
      <w:pPr>
        <w:spacing w:line="222" w:lineRule="exact"/>
        <w:ind w:left="20"/>
        <w:rPr>
          <w:rFonts w:ascii="Arial" w:eastAsia="Arial" w:hAnsi="Arial" w:cs="Arial"/>
          <w:b/>
          <w:bCs/>
          <w:w w:val="110"/>
          <w:sz w:val="20"/>
          <w:szCs w:val="20"/>
        </w:rPr>
      </w:pPr>
    </w:p>
    <w:p w14:paraId="154CE44C" w14:textId="4943E0AD" w:rsidR="00796C8C" w:rsidRPr="0068391F" w:rsidRDefault="00796C8C" w:rsidP="00796C8C">
      <w:pPr>
        <w:spacing w:line="222" w:lineRule="exact"/>
        <w:ind w:left="20"/>
        <w:rPr>
          <w:rFonts w:ascii="Arial" w:eastAsia="Arial" w:hAnsi="Arial" w:cs="Arial"/>
          <w:sz w:val="20"/>
          <w:szCs w:val="20"/>
        </w:rPr>
      </w:pPr>
      <w:r w:rsidRPr="0068391F">
        <w:rPr>
          <w:rFonts w:ascii="Arial" w:eastAsia="Arial" w:hAnsi="Arial" w:cs="Arial"/>
          <w:b/>
          <w:bCs/>
          <w:w w:val="110"/>
          <w:sz w:val="20"/>
          <w:szCs w:val="20"/>
        </w:rPr>
        <w:t>ALLEGATO</w:t>
      </w:r>
      <w:r w:rsidRPr="0068391F">
        <w:rPr>
          <w:rFonts w:ascii="Arial" w:eastAsia="Arial" w:hAnsi="Arial" w:cs="Arial"/>
          <w:b/>
          <w:bCs/>
          <w:spacing w:val="-29"/>
          <w:w w:val="110"/>
          <w:sz w:val="20"/>
          <w:szCs w:val="20"/>
        </w:rPr>
        <w:t xml:space="preserve"> </w:t>
      </w:r>
      <w:r w:rsidR="00C73A31" w:rsidRPr="0068391F">
        <w:rPr>
          <w:rFonts w:ascii="Arial" w:eastAsia="Arial" w:hAnsi="Arial" w:cs="Arial"/>
          <w:b/>
          <w:bCs/>
          <w:w w:val="110"/>
          <w:sz w:val="20"/>
          <w:szCs w:val="20"/>
        </w:rPr>
        <w:t xml:space="preserve"> </w:t>
      </w:r>
      <w:r w:rsidR="00F15775" w:rsidRPr="0068391F">
        <w:rPr>
          <w:rFonts w:ascii="Arial" w:eastAsia="Arial" w:hAnsi="Arial" w:cs="Arial"/>
          <w:b/>
          <w:bCs/>
          <w:w w:val="110"/>
          <w:sz w:val="20"/>
          <w:szCs w:val="20"/>
        </w:rPr>
        <w:t>1</w:t>
      </w:r>
    </w:p>
    <w:p w14:paraId="41DEE9E3" w14:textId="77777777" w:rsidR="00796C8C" w:rsidRPr="0068391F" w:rsidRDefault="00796C8C" w:rsidP="00796C8C">
      <w:pPr>
        <w:spacing w:line="200" w:lineRule="exact"/>
        <w:rPr>
          <w:rFonts w:ascii="Arial" w:hAnsi="Arial" w:cs="Arial"/>
          <w:sz w:val="20"/>
          <w:szCs w:val="20"/>
        </w:rPr>
      </w:pPr>
    </w:p>
    <w:p w14:paraId="13BCA204" w14:textId="77777777" w:rsidR="00FB4250" w:rsidRPr="0068391F" w:rsidRDefault="00FB4250" w:rsidP="00FB4250">
      <w:pPr>
        <w:pStyle w:val="Corpotesto"/>
        <w:ind w:right="-82"/>
        <w:jc w:val="center"/>
        <w:rPr>
          <w:rFonts w:ascii="Arial" w:hAnsi="Arial" w:cs="Arial"/>
          <w:b/>
          <w:bCs/>
        </w:rPr>
      </w:pPr>
    </w:p>
    <w:p w14:paraId="46A01F70" w14:textId="77777777" w:rsidR="00FB4250" w:rsidRPr="0068391F" w:rsidRDefault="00FB4250" w:rsidP="00FB4250">
      <w:pPr>
        <w:pStyle w:val="Corpotesto"/>
        <w:ind w:right="-82"/>
        <w:jc w:val="center"/>
        <w:rPr>
          <w:rFonts w:ascii="Arial" w:hAnsi="Arial" w:cs="Arial"/>
          <w:b/>
          <w:bCs/>
        </w:rPr>
      </w:pPr>
      <w:r w:rsidRPr="0068391F">
        <w:rPr>
          <w:rFonts w:ascii="Arial" w:hAnsi="Arial" w:cs="Arial"/>
          <w:b/>
          <w:bCs/>
        </w:rPr>
        <w:t>DICHIARAZIONE</w:t>
      </w:r>
    </w:p>
    <w:p w14:paraId="3B937A6D" w14:textId="77777777" w:rsidR="009A4562" w:rsidRPr="0068391F" w:rsidRDefault="009A4562" w:rsidP="00FB4250">
      <w:pPr>
        <w:pStyle w:val="Corpotesto"/>
        <w:ind w:right="-82"/>
        <w:jc w:val="center"/>
        <w:rPr>
          <w:rFonts w:ascii="Arial" w:hAnsi="Arial" w:cs="Arial"/>
          <w:b/>
          <w:bCs/>
        </w:rPr>
      </w:pPr>
    </w:p>
    <w:p w14:paraId="07E2D712" w14:textId="77777777" w:rsidR="00FB4250" w:rsidRPr="0068391F" w:rsidRDefault="00FB4250" w:rsidP="00FB4250">
      <w:pPr>
        <w:pStyle w:val="Corpotesto"/>
        <w:ind w:right="72"/>
        <w:jc w:val="both"/>
        <w:rPr>
          <w:rFonts w:ascii="Arial" w:hAnsi="Arial" w:cs="Arial"/>
        </w:rPr>
      </w:pPr>
      <w:bookmarkStart w:id="0" w:name="_Hlk38628483"/>
      <w:r w:rsidRPr="0068391F">
        <w:rPr>
          <w:rFonts w:ascii="Arial" w:hAnsi="Arial" w:cs="Arial"/>
        </w:rPr>
        <w:t>(</w:t>
      </w:r>
      <w:proofErr w:type="gramStart"/>
      <w:r w:rsidRPr="0068391F">
        <w:rPr>
          <w:rFonts w:ascii="Arial" w:hAnsi="Arial" w:cs="Arial"/>
        </w:rPr>
        <w:t>ai</w:t>
      </w:r>
      <w:proofErr w:type="gramEnd"/>
      <w:r w:rsidRPr="0068391F">
        <w:rPr>
          <w:rFonts w:ascii="Arial" w:hAnsi="Arial" w:cs="Arial"/>
        </w:rPr>
        <w:t xml:space="preserve"> sensi degli articoli 46 e 47 del D.P.R. 28/12/2000 n.445 e ss.mm., </w:t>
      </w:r>
      <w:bookmarkStart w:id="1" w:name="_Hlk71108575"/>
      <w:r w:rsidRPr="0068391F">
        <w:rPr>
          <w:rFonts w:ascii="Arial" w:hAnsi="Arial" w:cs="Arial"/>
        </w:rPr>
        <w:t xml:space="preserve">la presente dichiarazione non necessita di autenticazione a condizione che sia unita </w:t>
      </w:r>
      <w:r w:rsidRPr="0068391F">
        <w:rPr>
          <w:rFonts w:ascii="Arial" w:hAnsi="Arial" w:cs="Arial"/>
          <w:u w:val="single"/>
        </w:rPr>
        <w:t>a fotocopia, ancorchè non autenticata, di valido documento di identità del sottoscrittore o che sia firmata digitalmente ai sensi del D.lgs. n.82/2005</w:t>
      </w:r>
      <w:bookmarkEnd w:id="1"/>
      <w:r w:rsidRPr="0068391F">
        <w:rPr>
          <w:rFonts w:ascii="Arial" w:hAnsi="Arial" w:cs="Arial"/>
        </w:rPr>
        <w:t>)</w:t>
      </w:r>
    </w:p>
    <w:bookmarkEnd w:id="0"/>
    <w:p w14:paraId="246176AD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4A1299F9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46A9B81A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Il sottoscritto ……………………………………………………………………………………………………….</w:t>
      </w:r>
    </w:p>
    <w:p w14:paraId="7808A4B2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7EA3260A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Nato/a a ………………………………………. il ………………</w:t>
      </w:r>
      <w:proofErr w:type="gramStart"/>
      <w:r w:rsidRPr="0068391F">
        <w:rPr>
          <w:rFonts w:ascii="Arial" w:hAnsi="Arial" w:cs="Arial"/>
          <w:sz w:val="20"/>
          <w:szCs w:val="20"/>
        </w:rPr>
        <w:t>…..</w:t>
      </w:r>
      <w:proofErr w:type="gramEnd"/>
      <w:r w:rsidRPr="0068391F">
        <w:rPr>
          <w:rFonts w:ascii="Arial" w:hAnsi="Arial" w:cs="Arial"/>
          <w:sz w:val="20"/>
          <w:szCs w:val="20"/>
        </w:rPr>
        <w:t xml:space="preserve"> C.F. ………………………………………</w:t>
      </w:r>
    </w:p>
    <w:p w14:paraId="53F744B1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50132C44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In qualità di Legale rappresentante del Soggetto Titolare .…………………………………………………</w:t>
      </w:r>
    </w:p>
    <w:p w14:paraId="0A96111C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3A1B21EF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con sede in …………………………………………………………………………………………………………</w:t>
      </w:r>
    </w:p>
    <w:p w14:paraId="3DF1A198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79D120E7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C.Fiscale…………………………………………… P.IVA………………………………………</w:t>
      </w:r>
      <w:proofErr w:type="gramStart"/>
      <w:r w:rsidRPr="0068391F">
        <w:rPr>
          <w:rFonts w:ascii="Arial" w:hAnsi="Arial" w:cs="Arial"/>
          <w:sz w:val="20"/>
          <w:szCs w:val="20"/>
        </w:rPr>
        <w:t>…..</w:t>
      </w:r>
      <w:proofErr w:type="gramEnd"/>
      <w:r w:rsidRPr="0068391F">
        <w:rPr>
          <w:rFonts w:ascii="Arial" w:hAnsi="Arial" w:cs="Arial"/>
          <w:sz w:val="20"/>
          <w:szCs w:val="20"/>
        </w:rPr>
        <w:t>…....………</w:t>
      </w:r>
    </w:p>
    <w:p w14:paraId="66E83234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74DAF17E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Telefono…………………</w:t>
      </w:r>
      <w:proofErr w:type="gramStart"/>
      <w:r w:rsidRPr="0068391F">
        <w:rPr>
          <w:rFonts w:ascii="Arial" w:hAnsi="Arial" w:cs="Arial"/>
          <w:sz w:val="20"/>
          <w:szCs w:val="20"/>
        </w:rPr>
        <w:t>…..</w:t>
      </w:r>
      <w:proofErr w:type="gramEnd"/>
      <w:r w:rsidRPr="0068391F">
        <w:rPr>
          <w:rFonts w:ascii="Arial" w:hAnsi="Arial" w:cs="Arial"/>
          <w:sz w:val="20"/>
          <w:szCs w:val="20"/>
        </w:rPr>
        <w:t xml:space="preserve"> Fax………………… Posta Elettronica: ...……………</w:t>
      </w:r>
      <w:proofErr w:type="gramStart"/>
      <w:r w:rsidRPr="0068391F">
        <w:rPr>
          <w:rFonts w:ascii="Arial" w:hAnsi="Arial" w:cs="Arial"/>
          <w:sz w:val="20"/>
          <w:szCs w:val="20"/>
        </w:rPr>
        <w:t>…..</w:t>
      </w:r>
      <w:proofErr w:type="gramEnd"/>
      <w:r w:rsidRPr="0068391F">
        <w:rPr>
          <w:rFonts w:ascii="Arial" w:hAnsi="Arial" w:cs="Arial"/>
          <w:sz w:val="20"/>
          <w:szCs w:val="20"/>
        </w:rPr>
        <w:t>…………………</w:t>
      </w:r>
      <w:proofErr w:type="gramStart"/>
      <w:r w:rsidRPr="0068391F">
        <w:rPr>
          <w:rFonts w:ascii="Arial" w:hAnsi="Arial" w:cs="Arial"/>
          <w:sz w:val="20"/>
          <w:szCs w:val="20"/>
        </w:rPr>
        <w:t>…..</w:t>
      </w:r>
      <w:proofErr w:type="gramEnd"/>
    </w:p>
    <w:p w14:paraId="0E6F719A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6465DA1D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PEC: ………………………………………………</w:t>
      </w:r>
      <w:proofErr w:type="gramStart"/>
      <w:r w:rsidRPr="0068391F">
        <w:rPr>
          <w:rFonts w:ascii="Arial" w:hAnsi="Arial" w:cs="Arial"/>
          <w:sz w:val="20"/>
          <w:szCs w:val="20"/>
        </w:rPr>
        <w:t>…..</w:t>
      </w:r>
      <w:proofErr w:type="gramEnd"/>
    </w:p>
    <w:p w14:paraId="326D7B14" w14:textId="77777777" w:rsidR="00FB4250" w:rsidRPr="0068391F" w:rsidRDefault="00FB4250" w:rsidP="00FB4250">
      <w:pPr>
        <w:ind w:right="-82"/>
        <w:rPr>
          <w:rFonts w:ascii="Arial" w:hAnsi="Arial" w:cs="Arial"/>
          <w:sz w:val="20"/>
          <w:szCs w:val="20"/>
        </w:rPr>
      </w:pPr>
    </w:p>
    <w:p w14:paraId="2D17815D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79CA911E" w14:textId="77777777" w:rsidR="00FB4250" w:rsidRPr="0068391F" w:rsidRDefault="00FB4250" w:rsidP="00FB4250">
      <w:pPr>
        <w:ind w:right="-143"/>
        <w:jc w:val="both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Sotto la propria personale responsabilità, consapevole delle sanzioni penali per le ipotesi di falsità in atti e di dichiarazioni mendaci e della conseguente decadenza dai benefici (ai sensi degli artt. 75 e 76 D.P.R. 445/2000 e ss.mm.):</w:t>
      </w:r>
    </w:p>
    <w:p w14:paraId="6B2E1EE9" w14:textId="77777777" w:rsidR="00FB4250" w:rsidRPr="0068391F" w:rsidRDefault="00FB4250" w:rsidP="00FB4250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6364C9F4" w14:textId="77777777" w:rsidR="00FB4250" w:rsidRPr="0068391F" w:rsidRDefault="00FB4250" w:rsidP="00FB4250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2CA4727A" w14:textId="77777777" w:rsidR="00FB4250" w:rsidRPr="0068391F" w:rsidRDefault="00FB4250" w:rsidP="00FB4250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3BC88E2F" w14:textId="77777777" w:rsidR="00FB4250" w:rsidRPr="0068391F" w:rsidRDefault="00FB4250" w:rsidP="00FB42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391F">
        <w:rPr>
          <w:rFonts w:ascii="Arial" w:hAnsi="Arial" w:cs="Arial"/>
          <w:b/>
          <w:bCs/>
          <w:sz w:val="20"/>
          <w:szCs w:val="20"/>
        </w:rPr>
        <w:t>DICHIARA</w:t>
      </w:r>
    </w:p>
    <w:p w14:paraId="18036F14" w14:textId="77777777" w:rsidR="00FB4250" w:rsidRPr="0068391F" w:rsidRDefault="00FB4250" w:rsidP="00FB4250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56C9091D" w14:textId="77777777" w:rsidR="00FB4250" w:rsidRPr="0068391F" w:rsidRDefault="00FB4250" w:rsidP="00FB4250">
      <w:pPr>
        <w:jc w:val="both"/>
        <w:rPr>
          <w:rFonts w:ascii="Arial" w:hAnsi="Arial" w:cs="Arial"/>
          <w:sz w:val="20"/>
          <w:szCs w:val="20"/>
        </w:rPr>
      </w:pPr>
    </w:p>
    <w:p w14:paraId="796F75DF" w14:textId="77777777" w:rsidR="00FB4250" w:rsidRPr="0068391F" w:rsidRDefault="00FB4250" w:rsidP="00FB4250">
      <w:pPr>
        <w:pStyle w:val="Corpotesto"/>
        <w:widowControl/>
        <w:numPr>
          <w:ilvl w:val="0"/>
          <w:numId w:val="22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  <w:rPr>
          <w:rFonts w:ascii="Arial" w:hAnsi="Arial" w:cs="Arial"/>
        </w:rPr>
      </w:pPr>
      <w:r w:rsidRPr="0068391F">
        <w:rPr>
          <w:rFonts w:ascii="Arial" w:hAnsi="Arial" w:cs="Arial"/>
        </w:rPr>
        <w:t xml:space="preserve">che il Soggetto è iscritto nel Registro della C.C.I.A.A. (o altro Registro professionale o commerciale dello Stato di appartenenza) di ……………………………………….... al numero …………………………………, con la forma giuridica di ……………………………….... </w:t>
      </w:r>
    </w:p>
    <w:p w14:paraId="4409F222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4C9AE196" w14:textId="77777777" w:rsidR="00FB4250" w:rsidRPr="0068391F" w:rsidRDefault="00FB4250" w:rsidP="00FB4250">
      <w:pPr>
        <w:pStyle w:val="Corpotesto"/>
        <w:widowControl/>
        <w:numPr>
          <w:ilvl w:val="0"/>
          <w:numId w:val="22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  <w:rPr>
          <w:rFonts w:ascii="Arial" w:hAnsi="Arial" w:cs="Arial"/>
        </w:rPr>
      </w:pPr>
      <w:r w:rsidRPr="0068391F">
        <w:rPr>
          <w:rFonts w:ascii="Arial" w:hAnsi="Arial" w:cs="Arial"/>
        </w:rPr>
        <w:t>che gli amministratori, attualmente in carica, sono:</w:t>
      </w:r>
    </w:p>
    <w:p w14:paraId="6CCD0C29" w14:textId="77777777" w:rsidR="00FB4250" w:rsidRPr="0068391F" w:rsidRDefault="00FB4250" w:rsidP="00FB4250">
      <w:pPr>
        <w:pStyle w:val="Corpotesto"/>
        <w:ind w:right="-82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691"/>
        <w:gridCol w:w="2092"/>
        <w:gridCol w:w="2092"/>
        <w:gridCol w:w="1850"/>
      </w:tblGrid>
      <w:tr w:rsidR="00FB4250" w:rsidRPr="0068391F" w14:paraId="0120D643" w14:textId="77777777" w:rsidTr="00B17D01">
        <w:tc>
          <w:tcPr>
            <w:tcW w:w="1304" w:type="pct"/>
            <w:vAlign w:val="center"/>
          </w:tcPr>
          <w:p w14:paraId="1158647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gnome, Nome</w:t>
            </w:r>
          </w:p>
        </w:tc>
        <w:tc>
          <w:tcPr>
            <w:tcW w:w="809" w:type="pct"/>
            <w:vAlign w:val="center"/>
          </w:tcPr>
          <w:p w14:paraId="07135F3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Data e luogo di nascita</w:t>
            </w:r>
          </w:p>
        </w:tc>
        <w:tc>
          <w:tcPr>
            <w:tcW w:w="1001" w:type="pct"/>
            <w:vAlign w:val="center"/>
          </w:tcPr>
          <w:p w14:paraId="0D393C25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1001" w:type="pct"/>
            <w:vAlign w:val="center"/>
          </w:tcPr>
          <w:p w14:paraId="67C50585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Residenza</w:t>
            </w:r>
          </w:p>
        </w:tc>
        <w:tc>
          <w:tcPr>
            <w:tcW w:w="886" w:type="pct"/>
            <w:vAlign w:val="center"/>
          </w:tcPr>
          <w:p w14:paraId="0C71B45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arica rivestita</w:t>
            </w:r>
          </w:p>
        </w:tc>
      </w:tr>
      <w:tr w:rsidR="00FB4250" w:rsidRPr="0068391F" w14:paraId="337866A6" w14:textId="77777777" w:rsidTr="00B17D01">
        <w:tc>
          <w:tcPr>
            <w:tcW w:w="1304" w:type="pct"/>
          </w:tcPr>
          <w:p w14:paraId="63C87B9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D3A32F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09" w:type="pct"/>
          </w:tcPr>
          <w:p w14:paraId="5CC2DEC3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</w:tcPr>
          <w:p w14:paraId="3AE8CA4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</w:tcPr>
          <w:p w14:paraId="0FA53E7F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6" w:type="pct"/>
          </w:tcPr>
          <w:p w14:paraId="515B37C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72D6E8B8" w14:textId="77777777" w:rsidTr="00B17D01">
        <w:tc>
          <w:tcPr>
            <w:tcW w:w="1304" w:type="pct"/>
          </w:tcPr>
          <w:p w14:paraId="2D06CA78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892211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09" w:type="pct"/>
          </w:tcPr>
          <w:p w14:paraId="190CD58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</w:tcPr>
          <w:p w14:paraId="1C68C29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</w:tcPr>
          <w:p w14:paraId="79FEAC5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6" w:type="pct"/>
          </w:tcPr>
          <w:p w14:paraId="3A26855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3E4B47A3" w14:textId="77777777" w:rsidTr="00B17D01">
        <w:tc>
          <w:tcPr>
            <w:tcW w:w="1304" w:type="pct"/>
          </w:tcPr>
          <w:p w14:paraId="39AAD3E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9911951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09" w:type="pct"/>
          </w:tcPr>
          <w:p w14:paraId="7E8519A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</w:tcPr>
          <w:p w14:paraId="53371F92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</w:tcPr>
          <w:p w14:paraId="04C30B85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6" w:type="pct"/>
          </w:tcPr>
          <w:p w14:paraId="499D9ADF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907FDE5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72A4378B" w14:textId="77777777" w:rsidR="00FB4250" w:rsidRPr="0068391F" w:rsidRDefault="00FB4250" w:rsidP="00FB4250">
      <w:pPr>
        <w:pStyle w:val="Corpotesto"/>
        <w:widowControl/>
        <w:numPr>
          <w:ilvl w:val="0"/>
          <w:numId w:val="22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  <w:rPr>
          <w:rFonts w:ascii="Arial" w:hAnsi="Arial" w:cs="Arial"/>
        </w:rPr>
      </w:pPr>
      <w:r w:rsidRPr="0068391F">
        <w:rPr>
          <w:rFonts w:ascii="Arial" w:hAnsi="Arial" w:cs="Arial"/>
        </w:rPr>
        <w:t>che i direttori tecnici (ove previsti) sono:</w:t>
      </w:r>
    </w:p>
    <w:p w14:paraId="20F3CB48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1697"/>
        <w:gridCol w:w="2155"/>
        <w:gridCol w:w="2011"/>
        <w:gridCol w:w="1852"/>
      </w:tblGrid>
      <w:tr w:rsidR="00FB4250" w:rsidRPr="0068391F" w14:paraId="2A9A779D" w14:textId="77777777" w:rsidTr="00B17D01">
        <w:tc>
          <w:tcPr>
            <w:tcW w:w="1309" w:type="pct"/>
            <w:vAlign w:val="center"/>
          </w:tcPr>
          <w:p w14:paraId="43CA3F54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gnome, Nome</w:t>
            </w:r>
          </w:p>
        </w:tc>
        <w:tc>
          <w:tcPr>
            <w:tcW w:w="812" w:type="pct"/>
            <w:vAlign w:val="center"/>
          </w:tcPr>
          <w:p w14:paraId="40EC5FD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Data e luogo di nascita</w:t>
            </w:r>
          </w:p>
        </w:tc>
        <w:tc>
          <w:tcPr>
            <w:tcW w:w="1031" w:type="pct"/>
            <w:vAlign w:val="center"/>
          </w:tcPr>
          <w:p w14:paraId="4726A622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962" w:type="pct"/>
            <w:vAlign w:val="center"/>
          </w:tcPr>
          <w:p w14:paraId="30C04211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Residenza</w:t>
            </w:r>
          </w:p>
        </w:tc>
        <w:tc>
          <w:tcPr>
            <w:tcW w:w="886" w:type="pct"/>
            <w:vAlign w:val="center"/>
          </w:tcPr>
          <w:p w14:paraId="5AB3463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arica rivestita</w:t>
            </w:r>
          </w:p>
        </w:tc>
      </w:tr>
      <w:tr w:rsidR="00FB4250" w:rsidRPr="0068391F" w14:paraId="66F0EACF" w14:textId="77777777" w:rsidTr="00B17D01">
        <w:tc>
          <w:tcPr>
            <w:tcW w:w="1309" w:type="pct"/>
          </w:tcPr>
          <w:p w14:paraId="02EB99A1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37175E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52C5E708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0D3CF7E6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pct"/>
          </w:tcPr>
          <w:p w14:paraId="76FEEBC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6" w:type="pct"/>
          </w:tcPr>
          <w:p w14:paraId="2CA8E89F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65AD942F" w14:textId="77777777" w:rsidTr="00B17D01">
        <w:tc>
          <w:tcPr>
            <w:tcW w:w="1309" w:type="pct"/>
          </w:tcPr>
          <w:p w14:paraId="436CF93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6A28488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63C33A68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53A4A24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pct"/>
          </w:tcPr>
          <w:p w14:paraId="6DF2CA0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6" w:type="pct"/>
          </w:tcPr>
          <w:p w14:paraId="163E0E0C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0011A5BB" w14:textId="77777777" w:rsidTr="00B17D01">
        <w:tc>
          <w:tcPr>
            <w:tcW w:w="1309" w:type="pct"/>
          </w:tcPr>
          <w:p w14:paraId="4F1AC742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15B164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2E737452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1E423A4B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pct"/>
          </w:tcPr>
          <w:p w14:paraId="6DC3142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6" w:type="pct"/>
          </w:tcPr>
          <w:p w14:paraId="6FEA06B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400FB067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34EF4579" w14:textId="77777777" w:rsidR="00FB4250" w:rsidRPr="0068391F" w:rsidRDefault="00FB4250" w:rsidP="00FB4250">
      <w:pPr>
        <w:pStyle w:val="Corpotesto"/>
        <w:widowControl/>
        <w:numPr>
          <w:ilvl w:val="0"/>
          <w:numId w:val="22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  <w:rPr>
          <w:rFonts w:ascii="Arial" w:hAnsi="Arial" w:cs="Arial"/>
        </w:rPr>
      </w:pPr>
      <w:r w:rsidRPr="0068391F">
        <w:rPr>
          <w:rFonts w:ascii="Arial" w:hAnsi="Arial" w:cs="Arial"/>
        </w:rPr>
        <w:t>che i soci e titolari di diritti su quote e azioni/proprietari sono:</w:t>
      </w:r>
    </w:p>
    <w:p w14:paraId="5A490334" w14:textId="77777777" w:rsidR="00FB4250" w:rsidRPr="0068391F" w:rsidRDefault="00FB4250" w:rsidP="00FB4250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697"/>
        <w:gridCol w:w="2159"/>
        <w:gridCol w:w="2004"/>
        <w:gridCol w:w="1854"/>
      </w:tblGrid>
      <w:tr w:rsidR="00FB4250" w:rsidRPr="0068391F" w14:paraId="02F6F467" w14:textId="77777777" w:rsidTr="00B17D01">
        <w:tc>
          <w:tcPr>
            <w:tcW w:w="1309" w:type="pct"/>
            <w:vAlign w:val="center"/>
          </w:tcPr>
          <w:p w14:paraId="3E0CD056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gnome, Nome/Ragione sociale</w:t>
            </w:r>
          </w:p>
        </w:tc>
        <w:tc>
          <w:tcPr>
            <w:tcW w:w="812" w:type="pct"/>
            <w:vAlign w:val="center"/>
          </w:tcPr>
          <w:p w14:paraId="0CA1430B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Data e luogo di nascita</w:t>
            </w:r>
          </w:p>
        </w:tc>
        <w:tc>
          <w:tcPr>
            <w:tcW w:w="1033" w:type="pct"/>
            <w:vAlign w:val="center"/>
          </w:tcPr>
          <w:p w14:paraId="2195C1A2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959" w:type="pct"/>
            <w:vAlign w:val="center"/>
          </w:tcPr>
          <w:p w14:paraId="09322604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Residenza</w:t>
            </w:r>
          </w:p>
        </w:tc>
        <w:tc>
          <w:tcPr>
            <w:tcW w:w="888" w:type="pct"/>
            <w:vAlign w:val="center"/>
          </w:tcPr>
          <w:p w14:paraId="63E929D6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Quota</w:t>
            </w:r>
          </w:p>
        </w:tc>
      </w:tr>
      <w:tr w:rsidR="00FB4250" w:rsidRPr="0068391F" w14:paraId="04346C28" w14:textId="77777777" w:rsidTr="00B17D01">
        <w:tc>
          <w:tcPr>
            <w:tcW w:w="1309" w:type="pct"/>
          </w:tcPr>
          <w:p w14:paraId="570AB7FB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1410A9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47408E6F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3" w:type="pct"/>
          </w:tcPr>
          <w:p w14:paraId="12A52606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59" w:type="pct"/>
          </w:tcPr>
          <w:p w14:paraId="64B064A8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14:paraId="5E126EE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03F32896" w14:textId="77777777" w:rsidTr="00B17D01">
        <w:tc>
          <w:tcPr>
            <w:tcW w:w="1309" w:type="pct"/>
          </w:tcPr>
          <w:p w14:paraId="6A25F9C5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DEBE018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6D00D74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44FA179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59" w:type="pct"/>
          </w:tcPr>
          <w:p w14:paraId="0DF2815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14:paraId="2B58AD0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268AEB4" w14:textId="77777777" w:rsidR="00FB4250" w:rsidRPr="0068391F" w:rsidRDefault="00FB4250" w:rsidP="00FB4250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502E950" w14:textId="77777777" w:rsidR="00FB4250" w:rsidRPr="0068391F" w:rsidRDefault="00FB4250" w:rsidP="00FB4250">
      <w:pPr>
        <w:pStyle w:val="Corpotesto"/>
        <w:widowControl/>
        <w:numPr>
          <w:ilvl w:val="0"/>
          <w:numId w:val="22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  <w:rPr>
          <w:rFonts w:ascii="Arial" w:hAnsi="Arial" w:cs="Arial"/>
        </w:rPr>
      </w:pPr>
      <w:r w:rsidRPr="0068391F">
        <w:rPr>
          <w:rFonts w:ascii="Arial" w:hAnsi="Arial" w:cs="Arial"/>
        </w:rPr>
        <w:t>che i membri del collegio sindacale o il sindaco, nei casi di cui all’art.2477 C.C., nonché i soggetti che svolgono i compiti di vigilanza ex art.6 comma 1 lett. b) D.Lgs. 231/2001, sono:</w:t>
      </w:r>
    </w:p>
    <w:p w14:paraId="7BBD6532" w14:textId="77777777" w:rsidR="00FB4250" w:rsidRPr="0068391F" w:rsidRDefault="00FB4250" w:rsidP="00FB4250">
      <w:pPr>
        <w:pStyle w:val="Defaul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697"/>
        <w:gridCol w:w="2155"/>
        <w:gridCol w:w="2008"/>
        <w:gridCol w:w="1854"/>
      </w:tblGrid>
      <w:tr w:rsidR="00FB4250" w:rsidRPr="0068391F" w14:paraId="02143A60" w14:textId="77777777" w:rsidTr="00B17D01">
        <w:tc>
          <w:tcPr>
            <w:tcW w:w="1309" w:type="pct"/>
            <w:vAlign w:val="center"/>
          </w:tcPr>
          <w:p w14:paraId="2BE025C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gnome, Nome</w:t>
            </w:r>
          </w:p>
        </w:tc>
        <w:tc>
          <w:tcPr>
            <w:tcW w:w="812" w:type="pct"/>
            <w:vAlign w:val="center"/>
          </w:tcPr>
          <w:p w14:paraId="51160B73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Data e luogo di nascita</w:t>
            </w:r>
          </w:p>
        </w:tc>
        <w:tc>
          <w:tcPr>
            <w:tcW w:w="1031" w:type="pct"/>
            <w:vAlign w:val="center"/>
          </w:tcPr>
          <w:p w14:paraId="55C2118B" w14:textId="77777777" w:rsidR="00FB4250" w:rsidRPr="0068391F" w:rsidRDefault="00FB4250" w:rsidP="00B17D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961" w:type="pct"/>
            <w:vAlign w:val="center"/>
          </w:tcPr>
          <w:p w14:paraId="1127E86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Residenza</w:t>
            </w:r>
          </w:p>
        </w:tc>
        <w:tc>
          <w:tcPr>
            <w:tcW w:w="888" w:type="pct"/>
            <w:vAlign w:val="center"/>
          </w:tcPr>
          <w:p w14:paraId="430A6D69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arica rivestita</w:t>
            </w:r>
          </w:p>
        </w:tc>
      </w:tr>
      <w:tr w:rsidR="00FB4250" w:rsidRPr="0068391F" w14:paraId="1E48BEAC" w14:textId="77777777" w:rsidTr="00B17D01">
        <w:tc>
          <w:tcPr>
            <w:tcW w:w="1309" w:type="pct"/>
          </w:tcPr>
          <w:p w14:paraId="5D10378F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2305C1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244ABC59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622866D1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42FD3A84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14:paraId="07BAA496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1717A5E1" w14:textId="77777777" w:rsidTr="00B17D01">
        <w:tc>
          <w:tcPr>
            <w:tcW w:w="1309" w:type="pct"/>
          </w:tcPr>
          <w:p w14:paraId="67C79E74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016BD6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336CFC86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77206DE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322627B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14:paraId="7CCE72D1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3DCFF97B" w14:textId="77777777" w:rsidTr="00B17D01">
        <w:tc>
          <w:tcPr>
            <w:tcW w:w="1309" w:type="pct"/>
          </w:tcPr>
          <w:p w14:paraId="01435639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F4F860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pct"/>
          </w:tcPr>
          <w:p w14:paraId="78D477C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0A04FBF5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7C42A743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88" w:type="pct"/>
          </w:tcPr>
          <w:p w14:paraId="2417BD9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EA2B80D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737BB8CA" w14:textId="77777777" w:rsidR="00FB4250" w:rsidRPr="0068391F" w:rsidRDefault="00FB4250" w:rsidP="00FB4250">
      <w:pPr>
        <w:pStyle w:val="Corpotesto"/>
        <w:widowControl/>
        <w:numPr>
          <w:ilvl w:val="0"/>
          <w:numId w:val="22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  <w:rPr>
          <w:rFonts w:ascii="Arial" w:hAnsi="Arial" w:cs="Arial"/>
        </w:rPr>
      </w:pPr>
      <w:r w:rsidRPr="0068391F">
        <w:rPr>
          <w:rFonts w:ascii="Arial" w:hAnsi="Arial" w:cs="Arial"/>
        </w:rPr>
        <w:t>che gli ulteriori soggetti, ai sensi dell’art.91 comma 5 del D.Lgs. n.159/2011 e ss.mm.ii., da sottoporre a verifica sono:</w:t>
      </w:r>
    </w:p>
    <w:p w14:paraId="6C6D1724" w14:textId="77777777" w:rsidR="00FB4250" w:rsidRPr="0068391F" w:rsidRDefault="00FB4250" w:rsidP="00FB4250">
      <w:pPr>
        <w:pStyle w:val="Defaul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672"/>
        <w:gridCol w:w="2126"/>
        <w:gridCol w:w="2126"/>
        <w:gridCol w:w="1829"/>
      </w:tblGrid>
      <w:tr w:rsidR="00FB4250" w:rsidRPr="0068391F" w14:paraId="478438C2" w14:textId="77777777" w:rsidTr="00B17D01">
        <w:tc>
          <w:tcPr>
            <w:tcW w:w="1291" w:type="pct"/>
            <w:vAlign w:val="center"/>
          </w:tcPr>
          <w:p w14:paraId="301DA05D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gnome, Nome</w:t>
            </w:r>
          </w:p>
        </w:tc>
        <w:tc>
          <w:tcPr>
            <w:tcW w:w="800" w:type="pct"/>
            <w:vAlign w:val="center"/>
          </w:tcPr>
          <w:p w14:paraId="7B9DD2F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Data e luogo di nascita</w:t>
            </w:r>
          </w:p>
        </w:tc>
        <w:tc>
          <w:tcPr>
            <w:tcW w:w="1017" w:type="pct"/>
            <w:vAlign w:val="center"/>
          </w:tcPr>
          <w:p w14:paraId="70B457DA" w14:textId="77777777" w:rsidR="00FB4250" w:rsidRPr="0068391F" w:rsidRDefault="00FB4250" w:rsidP="00B17D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1017" w:type="pct"/>
            <w:vAlign w:val="center"/>
          </w:tcPr>
          <w:p w14:paraId="519B3085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Residenza</w:t>
            </w:r>
          </w:p>
        </w:tc>
        <w:tc>
          <w:tcPr>
            <w:tcW w:w="875" w:type="pct"/>
            <w:vAlign w:val="center"/>
          </w:tcPr>
          <w:p w14:paraId="49A12E9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  <w:r w:rsidRPr="0068391F">
              <w:rPr>
                <w:color w:val="auto"/>
                <w:sz w:val="20"/>
                <w:szCs w:val="20"/>
              </w:rPr>
              <w:t>Carica rivestita</w:t>
            </w:r>
          </w:p>
        </w:tc>
      </w:tr>
      <w:tr w:rsidR="00FB4250" w:rsidRPr="0068391F" w14:paraId="7345EF75" w14:textId="77777777" w:rsidTr="00B17D01">
        <w:tc>
          <w:tcPr>
            <w:tcW w:w="1291" w:type="pct"/>
          </w:tcPr>
          <w:p w14:paraId="36823A47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D027A6E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</w:tcPr>
          <w:p w14:paraId="231F902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</w:tcPr>
          <w:p w14:paraId="0CE8DE04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</w:tcPr>
          <w:p w14:paraId="5C99F061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75" w:type="pct"/>
          </w:tcPr>
          <w:p w14:paraId="18A7AA88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427540F1" w14:textId="77777777" w:rsidTr="00B17D01">
        <w:tc>
          <w:tcPr>
            <w:tcW w:w="1291" w:type="pct"/>
          </w:tcPr>
          <w:p w14:paraId="5D00435A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E24CA9B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</w:tcPr>
          <w:p w14:paraId="147D8044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</w:tcPr>
          <w:p w14:paraId="2DAE702B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</w:tcPr>
          <w:p w14:paraId="1811F5B2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75" w:type="pct"/>
          </w:tcPr>
          <w:p w14:paraId="040B598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B4250" w:rsidRPr="0068391F" w14:paraId="7FA9ACD5" w14:textId="77777777" w:rsidTr="00B17D01">
        <w:tc>
          <w:tcPr>
            <w:tcW w:w="1291" w:type="pct"/>
          </w:tcPr>
          <w:p w14:paraId="2749354B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E8E4C9F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00" w:type="pct"/>
          </w:tcPr>
          <w:p w14:paraId="741E4973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</w:tcPr>
          <w:p w14:paraId="48F4AAE0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pct"/>
          </w:tcPr>
          <w:p w14:paraId="6D4C3501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75" w:type="pct"/>
          </w:tcPr>
          <w:p w14:paraId="1F9A5B34" w14:textId="77777777" w:rsidR="00FB4250" w:rsidRPr="0068391F" w:rsidRDefault="00FB4250" w:rsidP="00B17D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B586A81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79FAABE7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20A1C357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78CFB559" w14:textId="77777777" w:rsidR="00FB4250" w:rsidRPr="0068391F" w:rsidRDefault="00FB4250" w:rsidP="00FB4250">
      <w:pPr>
        <w:spacing w:after="120" w:line="36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8391F">
        <w:rPr>
          <w:rFonts w:ascii="Arial" w:hAnsi="Arial" w:cs="Arial"/>
          <w:b/>
          <w:snapToGrid w:val="0"/>
          <w:sz w:val="20"/>
          <w:szCs w:val="20"/>
        </w:rPr>
        <w:t>si impegna</w:t>
      </w:r>
    </w:p>
    <w:p w14:paraId="536D01E1" w14:textId="7DBD082F" w:rsidR="00FB4250" w:rsidRPr="0068391F" w:rsidRDefault="00FB4250" w:rsidP="00FB4250">
      <w:pPr>
        <w:spacing w:after="12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68391F">
        <w:rPr>
          <w:rFonts w:ascii="Arial" w:hAnsi="Arial" w:cs="Arial"/>
          <w:snapToGrid w:val="0"/>
          <w:sz w:val="20"/>
          <w:szCs w:val="20"/>
        </w:rPr>
        <w:t xml:space="preserve">a comunicare tempestivamente ogni modifica che dovesse intervenire relativamente ai dati sopra indicati. </w:t>
      </w:r>
    </w:p>
    <w:p w14:paraId="17EDF9F8" w14:textId="77777777" w:rsidR="00FB4250" w:rsidRPr="0068391F" w:rsidRDefault="00FB4250" w:rsidP="00FB425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F9B61C8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  <w:r w:rsidRPr="0068391F">
        <w:rPr>
          <w:rFonts w:ascii="Arial" w:hAnsi="Arial" w:cs="Arial"/>
          <w:b/>
          <w:bCs/>
          <w:sz w:val="20"/>
          <w:szCs w:val="20"/>
        </w:rPr>
        <w:t>Tutti i dati personali di cui l’Amministrazione venga in possesso in occasione dell’espletamento del presente procedimento, verranno trattati nel rispetto del Regolamento Europeo n.679/2016. La relativa “Informativa” è parte integrante dell’Avviso pubblico emanato dall’Amministrazione cui è indirizzata la richiesta di finanziamento.</w:t>
      </w:r>
    </w:p>
    <w:p w14:paraId="27030276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39822350" w14:textId="77777777" w:rsidR="00FB4250" w:rsidRPr="0068391F" w:rsidRDefault="00FB4250" w:rsidP="00FB4250">
      <w:pPr>
        <w:pStyle w:val="Rientrocorpodeltesto1"/>
        <w:ind w:left="1560" w:right="-82" w:hanging="1418"/>
        <w:rPr>
          <w:rFonts w:ascii="Arial" w:hAnsi="Arial" w:cs="Arial"/>
        </w:rPr>
      </w:pPr>
    </w:p>
    <w:p w14:paraId="5091819D" w14:textId="77777777" w:rsidR="00FB4250" w:rsidRPr="0068391F" w:rsidRDefault="00FB4250" w:rsidP="00FB4250">
      <w:pPr>
        <w:pStyle w:val="Rientrocorpodeltesto1"/>
        <w:ind w:left="1560" w:right="-82" w:hanging="1418"/>
        <w:rPr>
          <w:rFonts w:ascii="Arial" w:hAnsi="Arial" w:cs="Arial"/>
        </w:rPr>
      </w:pPr>
      <w:r w:rsidRPr="0068391F">
        <w:rPr>
          <w:rFonts w:ascii="Arial" w:hAnsi="Arial" w:cs="Arial"/>
        </w:rPr>
        <w:t>________________</w:t>
      </w:r>
    </w:p>
    <w:p w14:paraId="79263DCC" w14:textId="77777777" w:rsidR="00FB4250" w:rsidRPr="0068391F" w:rsidRDefault="00FB4250" w:rsidP="00FB4250">
      <w:pPr>
        <w:pStyle w:val="Rientrocorpodeltesto1"/>
        <w:ind w:left="1560" w:right="-82" w:hanging="1418"/>
        <w:rPr>
          <w:rFonts w:ascii="Arial" w:hAnsi="Arial" w:cs="Arial"/>
        </w:rPr>
      </w:pPr>
      <w:r w:rsidRPr="0068391F">
        <w:rPr>
          <w:rFonts w:ascii="Arial" w:hAnsi="Arial" w:cs="Arial"/>
        </w:rPr>
        <w:t xml:space="preserve">   (luogo,  data)</w:t>
      </w:r>
    </w:p>
    <w:p w14:paraId="4B1DAC2D" w14:textId="77777777" w:rsidR="00FB4250" w:rsidRPr="0068391F" w:rsidRDefault="00FB4250" w:rsidP="00FB4250">
      <w:pPr>
        <w:ind w:left="3960" w:right="-82"/>
        <w:jc w:val="center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_______________________________</w:t>
      </w:r>
    </w:p>
    <w:p w14:paraId="4C6317EF" w14:textId="77777777" w:rsidR="00FB4250" w:rsidRPr="0068391F" w:rsidRDefault="00FB4250" w:rsidP="00FB4250">
      <w:pPr>
        <w:ind w:left="3960" w:right="-82"/>
        <w:jc w:val="center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>(firma del Legale rappresentante)</w:t>
      </w:r>
    </w:p>
    <w:p w14:paraId="109A00A5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7F178517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4459CAAD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43C12A7C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6487B681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45715C70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28F40BE8" w14:textId="77777777" w:rsidR="00FB4250" w:rsidRDefault="00FB4250" w:rsidP="00FB4250">
      <w:pPr>
        <w:rPr>
          <w:rFonts w:ascii="Arial" w:hAnsi="Arial" w:cs="Arial"/>
          <w:sz w:val="20"/>
          <w:szCs w:val="20"/>
        </w:rPr>
      </w:pPr>
    </w:p>
    <w:p w14:paraId="655DA3EC" w14:textId="77777777" w:rsidR="00AD13F9" w:rsidRPr="0068391F" w:rsidRDefault="00AD13F9" w:rsidP="00FB4250">
      <w:pPr>
        <w:rPr>
          <w:rFonts w:ascii="Arial" w:hAnsi="Arial" w:cs="Arial"/>
          <w:sz w:val="20"/>
          <w:szCs w:val="20"/>
        </w:rPr>
      </w:pPr>
    </w:p>
    <w:p w14:paraId="3579873E" w14:textId="77777777" w:rsidR="00FB4250" w:rsidRPr="0068391F" w:rsidRDefault="00FB4250" w:rsidP="00FB4250">
      <w:pPr>
        <w:rPr>
          <w:rFonts w:ascii="Arial" w:hAnsi="Arial" w:cs="Arial"/>
          <w:sz w:val="20"/>
          <w:szCs w:val="20"/>
        </w:rPr>
      </w:pPr>
    </w:p>
    <w:p w14:paraId="25CC632C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</w:p>
    <w:p w14:paraId="2D056467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  <w:r w:rsidRPr="0068391F">
        <w:rPr>
          <w:rFonts w:ascii="Arial" w:hAnsi="Arial" w:cs="Arial"/>
          <w:b/>
          <w:position w:val="-4"/>
          <w:sz w:val="20"/>
          <w:szCs w:val="20"/>
        </w:rPr>
        <w:t>ULTERIORI CONTROLLI</w:t>
      </w:r>
      <w:r w:rsidRPr="0068391F">
        <w:rPr>
          <w:rFonts w:ascii="Arial" w:hAnsi="Arial" w:cs="Arial"/>
          <w:position w:val="-4"/>
          <w:sz w:val="20"/>
          <w:szCs w:val="20"/>
        </w:rPr>
        <w:t xml:space="preserve"> – ai sensi del comma 5, articolo 91 del D.Lgs. n.159/2011 e ss.mm.ii. (</w:t>
      </w:r>
      <w:r w:rsidRPr="0068391F">
        <w:rPr>
          <w:rFonts w:ascii="Arial" w:hAnsi="Arial" w:cs="Arial"/>
          <w:i/>
          <w:position w:val="-4"/>
          <w:sz w:val="20"/>
          <w:szCs w:val="20"/>
        </w:rPr>
        <w:t>Il prefetto competente estende gli accertamenti pure ai soggetti che risultano poter determinare in qualsiasi modo le scelte o gli indirizzi dell'impresa</w:t>
      </w:r>
      <w:r w:rsidRPr="0068391F">
        <w:rPr>
          <w:rFonts w:ascii="Arial" w:hAnsi="Arial" w:cs="Arial"/>
          <w:position w:val="-4"/>
          <w:sz w:val="20"/>
          <w:szCs w:val="20"/>
        </w:rPr>
        <w:t>) occorre indicare e inoltrare la documentazione relativa anche a soggetti che rientrano in tale casistica (a titolo esemplificativo: procuratori e procuratori speciali)</w:t>
      </w:r>
    </w:p>
    <w:p w14:paraId="42E99FF4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</w:p>
    <w:p w14:paraId="17AA39FF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  <w:r w:rsidRPr="0068391F">
        <w:rPr>
          <w:rFonts w:ascii="Arial" w:hAnsi="Arial" w:cs="Arial"/>
          <w:b/>
          <w:bCs/>
          <w:position w:val="-4"/>
          <w:sz w:val="20"/>
          <w:szCs w:val="20"/>
        </w:rPr>
        <w:t xml:space="preserve">Socio di maggioranza: </w:t>
      </w:r>
      <w:r w:rsidRPr="0068391F">
        <w:rPr>
          <w:rFonts w:ascii="Arial" w:hAnsi="Arial" w:cs="Arial"/>
          <w:position w:val="-4"/>
          <w:sz w:val="20"/>
          <w:szCs w:val="20"/>
        </w:rPr>
        <w:t>si intende “la persona fisica o giuridica che detiene la maggioranza relativa delle quote o azioni della società interessata”.</w:t>
      </w:r>
    </w:p>
    <w:p w14:paraId="787FA3C1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  <w:r w:rsidRPr="0068391F">
        <w:rPr>
          <w:rFonts w:ascii="Arial" w:hAnsi="Arial" w:cs="Arial"/>
          <w:b/>
          <w:bCs/>
          <w:position w:val="-4"/>
          <w:sz w:val="20"/>
          <w:szCs w:val="20"/>
        </w:rPr>
        <w:t>N.B</w:t>
      </w:r>
      <w:r w:rsidRPr="0068391F">
        <w:rPr>
          <w:rFonts w:ascii="Arial" w:hAnsi="Arial" w:cs="Arial"/>
          <w:position w:val="-4"/>
          <w:sz w:val="20"/>
          <w:szCs w:val="20"/>
        </w:rPr>
        <w:t>. Nel caso di più soci (es. 3 o 4) con la medesima percentuale di quote o azioni del capitale sociale della società interessata, non è richiesta alcuna documentazione relativa al socio di maggioranza.</w:t>
      </w:r>
    </w:p>
    <w:p w14:paraId="53BA2530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  <w:r w:rsidRPr="0068391F">
        <w:rPr>
          <w:rFonts w:ascii="Arial" w:hAnsi="Arial" w:cs="Arial"/>
          <w:position w:val="-4"/>
          <w:sz w:val="20"/>
          <w:szCs w:val="20"/>
        </w:rPr>
        <w:t xml:space="preserve">La documentazione dovrà, invece, essere prodotta nel caso in cui i soci (persone fisiche o giuridiche) della società interessata al rilascio della comunicazione o informazione antimafia siano ciascuno titolari di quote o azioni pari al 50% </w:t>
      </w:r>
      <w:r w:rsidRPr="0068391F">
        <w:rPr>
          <w:rFonts w:ascii="Arial" w:hAnsi="Arial" w:cs="Arial"/>
          <w:position w:val="-4"/>
          <w:sz w:val="20"/>
          <w:szCs w:val="20"/>
        </w:rPr>
        <w:lastRenderedPageBreak/>
        <w:t>del capitale sociale.</w:t>
      </w:r>
    </w:p>
    <w:p w14:paraId="273188DE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  <w:r w:rsidRPr="0068391F">
        <w:rPr>
          <w:rFonts w:ascii="Arial" w:hAnsi="Arial" w:cs="Arial"/>
          <w:position w:val="-4"/>
          <w:sz w:val="20"/>
          <w:szCs w:val="20"/>
        </w:rPr>
        <w:t>Ciò in coerenza con l’art. 91, comma 5 del D.lgs 159/2011 e la sentenza n.4654 del 28/08/2012 del Consiglio di Stato Sez. V.</w:t>
      </w:r>
    </w:p>
    <w:p w14:paraId="325C6BBD" w14:textId="77777777" w:rsidR="00FB4250" w:rsidRPr="0068391F" w:rsidRDefault="00FB4250" w:rsidP="00FB4250">
      <w:pPr>
        <w:jc w:val="both"/>
        <w:rPr>
          <w:rFonts w:ascii="Arial" w:hAnsi="Arial" w:cs="Arial"/>
          <w:position w:val="-4"/>
          <w:sz w:val="20"/>
          <w:szCs w:val="20"/>
        </w:rPr>
      </w:pPr>
    </w:p>
    <w:p w14:paraId="1E9E0941" w14:textId="515C0C65" w:rsidR="00FB4250" w:rsidRPr="0068391F" w:rsidRDefault="00FB4250" w:rsidP="00FB4250">
      <w:pPr>
        <w:contextualSpacing/>
        <w:jc w:val="both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b/>
          <w:bCs/>
          <w:sz w:val="20"/>
          <w:szCs w:val="20"/>
        </w:rPr>
        <w:t>Variazioni degli organi societari -</w:t>
      </w:r>
      <w:r w:rsidRPr="0068391F">
        <w:rPr>
          <w:rFonts w:ascii="Arial" w:hAnsi="Arial" w:cs="Arial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</w:t>
      </w:r>
      <w:r w:rsidR="0022540D" w:rsidRPr="0068391F">
        <w:rPr>
          <w:rFonts w:ascii="Arial" w:hAnsi="Arial" w:cs="Arial"/>
          <w:sz w:val="20"/>
          <w:szCs w:val="20"/>
        </w:rPr>
        <w:t xml:space="preserve">a </w:t>
      </w:r>
      <w:r w:rsidR="007A18CF" w:rsidRPr="0068391F">
        <w:rPr>
          <w:rFonts w:ascii="Arial" w:hAnsi="Arial" w:cs="Arial"/>
          <w:sz w:val="20"/>
          <w:szCs w:val="20"/>
        </w:rPr>
        <w:t>comunicazione</w:t>
      </w:r>
      <w:r w:rsidRPr="0068391F">
        <w:rPr>
          <w:rFonts w:ascii="Arial" w:hAnsi="Arial" w:cs="Arial"/>
          <w:sz w:val="20"/>
          <w:szCs w:val="20"/>
        </w:rPr>
        <w:t xml:space="preserve"> antimafia, copia degli atti dai quali risulta l'intervenuta modificazione relativamente ai soggetti destinatari delle verifiche antimafia (articolo 86, comma 3, D.Lgs. n.159 del 2011 e ss.mm.ii.). </w:t>
      </w:r>
    </w:p>
    <w:p w14:paraId="2FD5C30E" w14:textId="77777777" w:rsidR="00FB4250" w:rsidRPr="0068391F" w:rsidRDefault="00FB4250" w:rsidP="00FB4250">
      <w:pPr>
        <w:jc w:val="both"/>
        <w:rPr>
          <w:rFonts w:ascii="Arial" w:hAnsi="Arial" w:cs="Arial"/>
          <w:sz w:val="20"/>
          <w:szCs w:val="20"/>
        </w:rPr>
      </w:pPr>
      <w:r w:rsidRPr="0068391F">
        <w:rPr>
          <w:rFonts w:ascii="Arial" w:hAnsi="Arial" w:cs="Arial"/>
          <w:sz w:val="20"/>
          <w:szCs w:val="20"/>
        </w:rPr>
        <w:t xml:space="preserve">La violazione di tale obbligo è punita con la sanzione amministrativa pecuniaria (da </w:t>
      </w:r>
      <w:smartTag w:uri="urn:schemas-microsoft-com:office:smarttags" w:element="metricconverter">
        <w:smartTagPr>
          <w:attr w:name="ProductID" w:val="20.000 a"/>
        </w:smartTagPr>
        <w:r w:rsidRPr="0068391F">
          <w:rPr>
            <w:rFonts w:ascii="Arial" w:hAnsi="Arial" w:cs="Arial"/>
            <w:sz w:val="20"/>
            <w:szCs w:val="20"/>
          </w:rPr>
          <w:t>20.000 a</w:t>
        </w:r>
      </w:smartTag>
      <w:r w:rsidRPr="0068391F">
        <w:rPr>
          <w:rFonts w:ascii="Arial" w:hAnsi="Arial" w:cs="Arial"/>
          <w:sz w:val="20"/>
          <w:szCs w:val="20"/>
        </w:rPr>
        <w:t xml:space="preserve"> 60.000 Euro) di cui all'articolo 86, comma 4 del D.Lgs. n.159 del 2011 e ss.mm.ii.</w:t>
      </w:r>
    </w:p>
    <w:p w14:paraId="36A8ABA8" w14:textId="6626CC53" w:rsidR="00FB4250" w:rsidRPr="0068391F" w:rsidRDefault="00FB4250" w:rsidP="00FB4250">
      <w:pPr>
        <w:jc w:val="both"/>
        <w:rPr>
          <w:rFonts w:ascii="Arial" w:hAnsi="Arial" w:cs="Arial"/>
          <w:sz w:val="20"/>
          <w:szCs w:val="20"/>
        </w:rPr>
      </w:pPr>
    </w:p>
    <w:sectPr w:rsidR="00FB4250" w:rsidRPr="0068391F" w:rsidSect="002A11C4">
      <w:headerReference w:type="default" r:id="rId11"/>
      <w:footerReference w:type="default" r:id="rId12"/>
      <w:type w:val="continuous"/>
      <w:pgSz w:w="11900" w:h="16840"/>
      <w:pgMar w:top="720" w:right="720" w:bottom="720" w:left="720" w:header="660" w:footer="9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3A38" w14:textId="77777777" w:rsidR="00326CC3" w:rsidRDefault="00326CC3">
      <w:r>
        <w:separator/>
      </w:r>
    </w:p>
  </w:endnote>
  <w:endnote w:type="continuationSeparator" w:id="0">
    <w:p w14:paraId="78F15378" w14:textId="77777777" w:rsidR="00326CC3" w:rsidRDefault="003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2A7A" w14:textId="451143F1" w:rsidR="00375181" w:rsidRDefault="0037518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215F" w14:textId="77777777" w:rsidR="00326CC3" w:rsidRDefault="00326CC3">
      <w:r>
        <w:separator/>
      </w:r>
    </w:p>
  </w:footnote>
  <w:footnote w:type="continuationSeparator" w:id="0">
    <w:p w14:paraId="657003B4" w14:textId="77777777" w:rsidR="00326CC3" w:rsidRDefault="0032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398C" w14:textId="77777777" w:rsidR="00375181" w:rsidRDefault="0037518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8B2"/>
    <w:multiLevelType w:val="hybridMultilevel"/>
    <w:tmpl w:val="28BC0D94"/>
    <w:lvl w:ilvl="0" w:tplc="49F002E4">
      <w:start w:val="3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81715B9"/>
    <w:multiLevelType w:val="hybridMultilevel"/>
    <w:tmpl w:val="30C2D538"/>
    <w:lvl w:ilvl="0" w:tplc="7B886B88">
      <w:start w:val="1"/>
      <w:numFmt w:val="decimal"/>
      <w:lvlText w:val="(%1)"/>
      <w:lvlJc w:val="left"/>
      <w:pPr>
        <w:ind w:hanging="202"/>
      </w:pPr>
      <w:rPr>
        <w:rFonts w:ascii="Arial" w:eastAsia="Arial" w:hAnsi="Arial" w:hint="default"/>
        <w:w w:val="123"/>
        <w:position w:val="5"/>
        <w:sz w:val="10"/>
        <w:szCs w:val="10"/>
      </w:rPr>
    </w:lvl>
    <w:lvl w:ilvl="1" w:tplc="C048305E">
      <w:start w:val="1"/>
      <w:numFmt w:val="bullet"/>
      <w:lvlText w:val="-"/>
      <w:lvlJc w:val="left"/>
      <w:pPr>
        <w:ind w:hanging="152"/>
      </w:pPr>
      <w:rPr>
        <w:rFonts w:ascii="Arial" w:eastAsia="Arial" w:hAnsi="Arial" w:hint="default"/>
        <w:w w:val="108"/>
        <w:position w:val="-2"/>
        <w:sz w:val="20"/>
        <w:szCs w:val="20"/>
      </w:rPr>
    </w:lvl>
    <w:lvl w:ilvl="2" w:tplc="13DE7D4A">
      <w:start w:val="1"/>
      <w:numFmt w:val="bullet"/>
      <w:lvlText w:val="•"/>
      <w:lvlJc w:val="left"/>
      <w:rPr>
        <w:rFonts w:hint="default"/>
      </w:rPr>
    </w:lvl>
    <w:lvl w:ilvl="3" w:tplc="1C1495BC">
      <w:start w:val="1"/>
      <w:numFmt w:val="bullet"/>
      <w:lvlText w:val="•"/>
      <w:lvlJc w:val="left"/>
      <w:rPr>
        <w:rFonts w:hint="default"/>
      </w:rPr>
    </w:lvl>
    <w:lvl w:ilvl="4" w:tplc="E384DCEC">
      <w:start w:val="1"/>
      <w:numFmt w:val="bullet"/>
      <w:lvlText w:val="•"/>
      <w:lvlJc w:val="left"/>
      <w:rPr>
        <w:rFonts w:hint="default"/>
      </w:rPr>
    </w:lvl>
    <w:lvl w:ilvl="5" w:tplc="DE422A0C">
      <w:start w:val="1"/>
      <w:numFmt w:val="bullet"/>
      <w:lvlText w:val="•"/>
      <w:lvlJc w:val="left"/>
      <w:rPr>
        <w:rFonts w:hint="default"/>
      </w:rPr>
    </w:lvl>
    <w:lvl w:ilvl="6" w:tplc="5F4E9822">
      <w:start w:val="1"/>
      <w:numFmt w:val="bullet"/>
      <w:lvlText w:val="•"/>
      <w:lvlJc w:val="left"/>
      <w:rPr>
        <w:rFonts w:hint="default"/>
      </w:rPr>
    </w:lvl>
    <w:lvl w:ilvl="7" w:tplc="FCC6F846">
      <w:start w:val="1"/>
      <w:numFmt w:val="bullet"/>
      <w:lvlText w:val="•"/>
      <w:lvlJc w:val="left"/>
      <w:rPr>
        <w:rFonts w:hint="default"/>
      </w:rPr>
    </w:lvl>
    <w:lvl w:ilvl="8" w:tplc="42BEC19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A6482F"/>
    <w:multiLevelType w:val="hybridMultilevel"/>
    <w:tmpl w:val="F726F820"/>
    <w:lvl w:ilvl="0" w:tplc="6A802140">
      <w:start w:val="1"/>
      <w:numFmt w:val="bullet"/>
      <w:lvlText w:val="-"/>
      <w:lvlJc w:val="left"/>
      <w:pPr>
        <w:ind w:left="140" w:hanging="109"/>
      </w:pPr>
      <w:rPr>
        <w:rFonts w:ascii="Tahoma" w:eastAsia="Tahoma" w:hAnsi="Tahoma" w:hint="default"/>
        <w:w w:val="99"/>
        <w:sz w:val="16"/>
        <w:szCs w:val="16"/>
      </w:rPr>
    </w:lvl>
    <w:lvl w:ilvl="1" w:tplc="DBDAF094">
      <w:start w:val="1"/>
      <w:numFmt w:val="bullet"/>
      <w:lvlText w:val="•"/>
      <w:lvlJc w:val="left"/>
      <w:pPr>
        <w:ind w:left="1258" w:hanging="109"/>
      </w:pPr>
      <w:rPr>
        <w:rFonts w:hint="default"/>
      </w:rPr>
    </w:lvl>
    <w:lvl w:ilvl="2" w:tplc="105846F0">
      <w:start w:val="1"/>
      <w:numFmt w:val="bullet"/>
      <w:lvlText w:val="•"/>
      <w:lvlJc w:val="left"/>
      <w:pPr>
        <w:ind w:left="2376" w:hanging="109"/>
      </w:pPr>
      <w:rPr>
        <w:rFonts w:hint="default"/>
      </w:rPr>
    </w:lvl>
    <w:lvl w:ilvl="3" w:tplc="D102CE38">
      <w:start w:val="1"/>
      <w:numFmt w:val="bullet"/>
      <w:lvlText w:val="•"/>
      <w:lvlJc w:val="left"/>
      <w:pPr>
        <w:ind w:left="3494" w:hanging="109"/>
      </w:pPr>
      <w:rPr>
        <w:rFonts w:hint="default"/>
      </w:rPr>
    </w:lvl>
    <w:lvl w:ilvl="4" w:tplc="DD6C2FAC">
      <w:start w:val="1"/>
      <w:numFmt w:val="bullet"/>
      <w:lvlText w:val="•"/>
      <w:lvlJc w:val="left"/>
      <w:pPr>
        <w:ind w:left="4612" w:hanging="109"/>
      </w:pPr>
      <w:rPr>
        <w:rFonts w:hint="default"/>
      </w:rPr>
    </w:lvl>
    <w:lvl w:ilvl="5" w:tplc="2FC87E16">
      <w:start w:val="1"/>
      <w:numFmt w:val="bullet"/>
      <w:lvlText w:val="•"/>
      <w:lvlJc w:val="left"/>
      <w:pPr>
        <w:ind w:left="5730" w:hanging="109"/>
      </w:pPr>
      <w:rPr>
        <w:rFonts w:hint="default"/>
      </w:rPr>
    </w:lvl>
    <w:lvl w:ilvl="6" w:tplc="7C2E815A">
      <w:start w:val="1"/>
      <w:numFmt w:val="bullet"/>
      <w:lvlText w:val="•"/>
      <w:lvlJc w:val="left"/>
      <w:pPr>
        <w:ind w:left="6848" w:hanging="109"/>
      </w:pPr>
      <w:rPr>
        <w:rFonts w:hint="default"/>
      </w:rPr>
    </w:lvl>
    <w:lvl w:ilvl="7" w:tplc="F88814EE">
      <w:start w:val="1"/>
      <w:numFmt w:val="bullet"/>
      <w:lvlText w:val="•"/>
      <w:lvlJc w:val="left"/>
      <w:pPr>
        <w:ind w:left="7966" w:hanging="109"/>
      </w:pPr>
      <w:rPr>
        <w:rFonts w:hint="default"/>
      </w:rPr>
    </w:lvl>
    <w:lvl w:ilvl="8" w:tplc="425635A0">
      <w:start w:val="1"/>
      <w:numFmt w:val="bullet"/>
      <w:lvlText w:val="•"/>
      <w:lvlJc w:val="left"/>
      <w:pPr>
        <w:ind w:left="9084" w:hanging="109"/>
      </w:pPr>
      <w:rPr>
        <w:rFonts w:hint="default"/>
      </w:rPr>
    </w:lvl>
  </w:abstractNum>
  <w:abstractNum w:abstractNumId="3" w15:restartNumberingAfterBreak="0">
    <w:nsid w:val="0C76447D"/>
    <w:multiLevelType w:val="hybridMultilevel"/>
    <w:tmpl w:val="5D922A1C"/>
    <w:lvl w:ilvl="0" w:tplc="DD8CCF2A">
      <w:start w:val="1"/>
      <w:numFmt w:val="decimal"/>
      <w:lvlText w:val="(%1)"/>
      <w:lvlJc w:val="left"/>
      <w:pPr>
        <w:ind w:hanging="202"/>
      </w:pPr>
      <w:rPr>
        <w:rFonts w:ascii="Arial" w:eastAsia="Arial" w:hAnsi="Arial" w:hint="default"/>
        <w:w w:val="123"/>
        <w:position w:val="5"/>
        <w:sz w:val="10"/>
        <w:szCs w:val="10"/>
      </w:rPr>
    </w:lvl>
    <w:lvl w:ilvl="1" w:tplc="26945578">
      <w:start w:val="1"/>
      <w:numFmt w:val="bullet"/>
      <w:lvlText w:val="-"/>
      <w:lvlJc w:val="left"/>
      <w:pPr>
        <w:ind w:hanging="152"/>
      </w:pPr>
      <w:rPr>
        <w:rFonts w:ascii="Arial" w:eastAsia="Arial" w:hAnsi="Arial" w:hint="default"/>
        <w:w w:val="108"/>
        <w:position w:val="-2"/>
        <w:sz w:val="20"/>
        <w:szCs w:val="20"/>
      </w:rPr>
    </w:lvl>
    <w:lvl w:ilvl="2" w:tplc="4D088D56">
      <w:start w:val="1"/>
      <w:numFmt w:val="bullet"/>
      <w:lvlText w:val="•"/>
      <w:lvlJc w:val="left"/>
      <w:rPr>
        <w:rFonts w:hint="default"/>
      </w:rPr>
    </w:lvl>
    <w:lvl w:ilvl="3" w:tplc="BC4AF7AE">
      <w:start w:val="1"/>
      <w:numFmt w:val="bullet"/>
      <w:lvlText w:val="•"/>
      <w:lvlJc w:val="left"/>
      <w:rPr>
        <w:rFonts w:hint="default"/>
      </w:rPr>
    </w:lvl>
    <w:lvl w:ilvl="4" w:tplc="8B56DE3E">
      <w:start w:val="1"/>
      <w:numFmt w:val="bullet"/>
      <w:lvlText w:val="•"/>
      <w:lvlJc w:val="left"/>
      <w:rPr>
        <w:rFonts w:hint="default"/>
      </w:rPr>
    </w:lvl>
    <w:lvl w:ilvl="5" w:tplc="6CB61C6A">
      <w:start w:val="1"/>
      <w:numFmt w:val="bullet"/>
      <w:lvlText w:val="•"/>
      <w:lvlJc w:val="left"/>
      <w:rPr>
        <w:rFonts w:hint="default"/>
      </w:rPr>
    </w:lvl>
    <w:lvl w:ilvl="6" w:tplc="8446E430">
      <w:start w:val="1"/>
      <w:numFmt w:val="bullet"/>
      <w:lvlText w:val="•"/>
      <w:lvlJc w:val="left"/>
      <w:rPr>
        <w:rFonts w:hint="default"/>
      </w:rPr>
    </w:lvl>
    <w:lvl w:ilvl="7" w:tplc="9A78780E">
      <w:start w:val="1"/>
      <w:numFmt w:val="bullet"/>
      <w:lvlText w:val="•"/>
      <w:lvlJc w:val="left"/>
      <w:rPr>
        <w:rFonts w:hint="default"/>
      </w:rPr>
    </w:lvl>
    <w:lvl w:ilvl="8" w:tplc="3584698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181D41"/>
    <w:multiLevelType w:val="hybridMultilevel"/>
    <w:tmpl w:val="FE861A24"/>
    <w:lvl w:ilvl="0" w:tplc="491E8BB6">
      <w:start w:val="1"/>
      <w:numFmt w:val="bullet"/>
      <w:lvlText w:val="-"/>
      <w:lvlJc w:val="left"/>
      <w:pPr>
        <w:ind w:left="1120" w:hanging="152"/>
      </w:pPr>
      <w:rPr>
        <w:rFonts w:ascii="Tahoma" w:eastAsia="Tahoma" w:hAnsi="Tahoma" w:hint="default"/>
        <w:w w:val="99"/>
        <w:position w:val="-2"/>
        <w:sz w:val="20"/>
        <w:szCs w:val="20"/>
      </w:rPr>
    </w:lvl>
    <w:lvl w:ilvl="1" w:tplc="300CA198">
      <w:start w:val="1"/>
      <w:numFmt w:val="bullet"/>
      <w:lvlText w:val="•"/>
      <w:lvlJc w:val="left"/>
      <w:pPr>
        <w:ind w:left="2136" w:hanging="152"/>
      </w:pPr>
      <w:rPr>
        <w:rFonts w:hint="default"/>
      </w:rPr>
    </w:lvl>
    <w:lvl w:ilvl="2" w:tplc="BD3AF420">
      <w:start w:val="1"/>
      <w:numFmt w:val="bullet"/>
      <w:lvlText w:val="•"/>
      <w:lvlJc w:val="left"/>
      <w:pPr>
        <w:ind w:left="3152" w:hanging="152"/>
      </w:pPr>
      <w:rPr>
        <w:rFonts w:hint="default"/>
      </w:rPr>
    </w:lvl>
    <w:lvl w:ilvl="3" w:tplc="010EAFF6">
      <w:start w:val="1"/>
      <w:numFmt w:val="bullet"/>
      <w:lvlText w:val="•"/>
      <w:lvlJc w:val="left"/>
      <w:pPr>
        <w:ind w:left="4168" w:hanging="152"/>
      </w:pPr>
      <w:rPr>
        <w:rFonts w:hint="default"/>
      </w:rPr>
    </w:lvl>
    <w:lvl w:ilvl="4" w:tplc="2482F506">
      <w:start w:val="1"/>
      <w:numFmt w:val="bullet"/>
      <w:lvlText w:val="•"/>
      <w:lvlJc w:val="left"/>
      <w:pPr>
        <w:ind w:left="5184" w:hanging="152"/>
      </w:pPr>
      <w:rPr>
        <w:rFonts w:hint="default"/>
      </w:rPr>
    </w:lvl>
    <w:lvl w:ilvl="5" w:tplc="7B6C812A">
      <w:start w:val="1"/>
      <w:numFmt w:val="bullet"/>
      <w:lvlText w:val="•"/>
      <w:lvlJc w:val="left"/>
      <w:pPr>
        <w:ind w:left="6200" w:hanging="152"/>
      </w:pPr>
      <w:rPr>
        <w:rFonts w:hint="default"/>
      </w:rPr>
    </w:lvl>
    <w:lvl w:ilvl="6" w:tplc="B838D08A">
      <w:start w:val="1"/>
      <w:numFmt w:val="bullet"/>
      <w:lvlText w:val="•"/>
      <w:lvlJc w:val="left"/>
      <w:pPr>
        <w:ind w:left="7216" w:hanging="152"/>
      </w:pPr>
      <w:rPr>
        <w:rFonts w:hint="default"/>
      </w:rPr>
    </w:lvl>
    <w:lvl w:ilvl="7" w:tplc="E53A9950">
      <w:start w:val="1"/>
      <w:numFmt w:val="bullet"/>
      <w:lvlText w:val="•"/>
      <w:lvlJc w:val="left"/>
      <w:pPr>
        <w:ind w:left="8232" w:hanging="152"/>
      </w:pPr>
      <w:rPr>
        <w:rFonts w:hint="default"/>
      </w:rPr>
    </w:lvl>
    <w:lvl w:ilvl="8" w:tplc="02A85DF0">
      <w:start w:val="1"/>
      <w:numFmt w:val="bullet"/>
      <w:lvlText w:val="•"/>
      <w:lvlJc w:val="left"/>
      <w:pPr>
        <w:ind w:left="9248" w:hanging="152"/>
      </w:pPr>
      <w:rPr>
        <w:rFonts w:hint="default"/>
      </w:rPr>
    </w:lvl>
  </w:abstractNum>
  <w:abstractNum w:abstractNumId="5" w15:restartNumberingAfterBreak="0">
    <w:nsid w:val="293F7F3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FA04CC"/>
    <w:multiLevelType w:val="hybridMultilevel"/>
    <w:tmpl w:val="67EA0606"/>
    <w:lvl w:ilvl="0" w:tplc="303AAAA0">
      <w:start w:val="1"/>
      <w:numFmt w:val="lowerLetter"/>
      <w:lvlText w:val="%1)"/>
      <w:lvlJc w:val="left"/>
      <w:pPr>
        <w:ind w:left="862" w:hanging="360"/>
      </w:pPr>
      <w:rPr>
        <w:rFonts w:ascii="Tahoma" w:eastAsia="Tahoma" w:hAnsi="Tahoma" w:hint="default"/>
        <w:w w:val="11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037E7B"/>
    <w:multiLevelType w:val="hybridMultilevel"/>
    <w:tmpl w:val="8222F4D8"/>
    <w:lvl w:ilvl="0" w:tplc="44DE708E">
      <w:start w:val="1"/>
      <w:numFmt w:val="bullet"/>
      <w:lvlText w:val=""/>
      <w:lvlJc w:val="left"/>
      <w:pPr>
        <w:ind w:left="1600" w:hanging="360"/>
      </w:pPr>
      <w:rPr>
        <w:rFonts w:ascii="Symbol" w:hAnsi="Symbol" w:cs="Times New Roman" w:hint="default"/>
      </w:rPr>
    </w:lvl>
    <w:lvl w:ilvl="1" w:tplc="8D300A0C">
      <w:numFmt w:val="bullet"/>
      <w:lvlText w:val="-"/>
      <w:lvlJc w:val="left"/>
      <w:pPr>
        <w:ind w:left="2320" w:hanging="360"/>
      </w:pPr>
      <w:rPr>
        <w:rFonts w:ascii="Tahoma" w:eastAsiaTheme="minorHAnsi" w:hAnsi="Tahoma" w:cs="Tahoma" w:hint="default"/>
        <w:w w:val="115"/>
      </w:rPr>
    </w:lvl>
    <w:lvl w:ilvl="2" w:tplc="041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3E906350"/>
    <w:multiLevelType w:val="hybridMultilevel"/>
    <w:tmpl w:val="F058209A"/>
    <w:lvl w:ilvl="0" w:tplc="1DACA0BC">
      <w:start w:val="3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4A0F6AF1"/>
    <w:multiLevelType w:val="hybridMultilevel"/>
    <w:tmpl w:val="9A122B34"/>
    <w:lvl w:ilvl="0" w:tplc="44DE708E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C7B2C"/>
    <w:multiLevelType w:val="hybridMultilevel"/>
    <w:tmpl w:val="573C0012"/>
    <w:lvl w:ilvl="0" w:tplc="303AAAA0">
      <w:start w:val="1"/>
      <w:numFmt w:val="lowerLetter"/>
      <w:lvlText w:val="%1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1" w:tplc="6A500C12">
      <w:start w:val="1"/>
      <w:numFmt w:val="decimal"/>
      <w:lvlText w:val="%2)"/>
      <w:lvlJc w:val="left"/>
      <w:pPr>
        <w:ind w:left="664" w:hanging="380"/>
      </w:pPr>
      <w:rPr>
        <w:rFonts w:ascii="Tahoma" w:eastAsia="Tahoma" w:hAnsi="Tahoma" w:hint="default"/>
        <w:w w:val="110"/>
        <w:sz w:val="20"/>
        <w:szCs w:val="20"/>
      </w:rPr>
    </w:lvl>
    <w:lvl w:ilvl="2" w:tplc="56183CA2">
      <w:start w:val="1"/>
      <w:numFmt w:val="bullet"/>
      <w:lvlText w:val="•"/>
      <w:lvlJc w:val="left"/>
      <w:pPr>
        <w:ind w:left="1915" w:hanging="380"/>
      </w:pPr>
      <w:rPr>
        <w:rFonts w:hint="default"/>
      </w:rPr>
    </w:lvl>
    <w:lvl w:ilvl="3" w:tplc="A23AF220">
      <w:start w:val="1"/>
      <w:numFmt w:val="bullet"/>
      <w:lvlText w:val="•"/>
      <w:lvlJc w:val="left"/>
      <w:pPr>
        <w:ind w:left="3091" w:hanging="380"/>
      </w:pPr>
      <w:rPr>
        <w:rFonts w:hint="default"/>
      </w:rPr>
    </w:lvl>
    <w:lvl w:ilvl="4" w:tplc="76D0A144">
      <w:start w:val="1"/>
      <w:numFmt w:val="bullet"/>
      <w:lvlText w:val="•"/>
      <w:lvlJc w:val="left"/>
      <w:pPr>
        <w:ind w:left="4266" w:hanging="380"/>
      </w:pPr>
      <w:rPr>
        <w:rFonts w:hint="default"/>
      </w:rPr>
    </w:lvl>
    <w:lvl w:ilvl="5" w:tplc="58A2A4EA">
      <w:start w:val="1"/>
      <w:numFmt w:val="bullet"/>
      <w:lvlText w:val="•"/>
      <w:lvlJc w:val="left"/>
      <w:pPr>
        <w:ind w:left="5442" w:hanging="380"/>
      </w:pPr>
      <w:rPr>
        <w:rFonts w:hint="default"/>
      </w:rPr>
    </w:lvl>
    <w:lvl w:ilvl="6" w:tplc="3168E860">
      <w:start w:val="1"/>
      <w:numFmt w:val="bullet"/>
      <w:lvlText w:val="•"/>
      <w:lvlJc w:val="left"/>
      <w:pPr>
        <w:ind w:left="6617" w:hanging="380"/>
      </w:pPr>
      <w:rPr>
        <w:rFonts w:hint="default"/>
      </w:rPr>
    </w:lvl>
    <w:lvl w:ilvl="7" w:tplc="48F20392">
      <w:start w:val="1"/>
      <w:numFmt w:val="bullet"/>
      <w:lvlText w:val="•"/>
      <w:lvlJc w:val="left"/>
      <w:pPr>
        <w:ind w:left="7793" w:hanging="380"/>
      </w:pPr>
      <w:rPr>
        <w:rFonts w:hint="default"/>
      </w:rPr>
    </w:lvl>
    <w:lvl w:ilvl="8" w:tplc="545CBD06">
      <w:start w:val="1"/>
      <w:numFmt w:val="bullet"/>
      <w:lvlText w:val="•"/>
      <w:lvlJc w:val="left"/>
      <w:pPr>
        <w:ind w:left="8968" w:hanging="380"/>
      </w:pPr>
      <w:rPr>
        <w:rFonts w:hint="default"/>
      </w:rPr>
    </w:lvl>
  </w:abstractNum>
  <w:abstractNum w:abstractNumId="11" w15:restartNumberingAfterBreak="0">
    <w:nsid w:val="4F0958DF"/>
    <w:multiLevelType w:val="hybridMultilevel"/>
    <w:tmpl w:val="62CCA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22BF"/>
    <w:multiLevelType w:val="hybridMultilevel"/>
    <w:tmpl w:val="771270BE"/>
    <w:lvl w:ilvl="0" w:tplc="C9DA322E">
      <w:start w:val="1"/>
      <w:numFmt w:val="lowerLetter"/>
      <w:lvlText w:val="%1)"/>
      <w:lvlJc w:val="left"/>
      <w:pPr>
        <w:ind w:left="540" w:hanging="380"/>
      </w:pPr>
      <w:rPr>
        <w:rFonts w:ascii="DejaVu Sans" w:eastAsia="DejaVu Sans" w:hAnsi="DejaVu Sans" w:cs="DejaVu Sans" w:hint="default"/>
        <w:spacing w:val="-12"/>
        <w:w w:val="100"/>
        <w:sz w:val="20"/>
        <w:szCs w:val="20"/>
        <w:lang w:val="it-IT" w:eastAsia="en-US" w:bidi="ar-SA"/>
      </w:rPr>
    </w:lvl>
    <w:lvl w:ilvl="1" w:tplc="84C61F68">
      <w:start w:val="1"/>
      <w:numFmt w:val="decimal"/>
      <w:lvlText w:val="%2)"/>
      <w:lvlJc w:val="left"/>
      <w:pPr>
        <w:ind w:left="380" w:hanging="380"/>
      </w:pPr>
      <w:rPr>
        <w:rFonts w:ascii="DejaVu Sans" w:eastAsia="DejaVu Sans" w:hAnsi="DejaVu Sans" w:cs="DejaVu Sans" w:hint="default"/>
        <w:spacing w:val="-16"/>
        <w:w w:val="100"/>
        <w:sz w:val="20"/>
        <w:szCs w:val="20"/>
        <w:lang w:val="it-IT" w:eastAsia="en-US" w:bidi="ar-SA"/>
      </w:rPr>
    </w:lvl>
    <w:lvl w:ilvl="2" w:tplc="478AF572">
      <w:numFmt w:val="bullet"/>
      <w:lvlText w:val="•"/>
      <w:lvlJc w:val="left"/>
      <w:pPr>
        <w:ind w:left="2700" w:hanging="380"/>
      </w:pPr>
      <w:rPr>
        <w:rFonts w:hint="default"/>
        <w:lang w:val="it-IT" w:eastAsia="en-US" w:bidi="ar-SA"/>
      </w:rPr>
    </w:lvl>
    <w:lvl w:ilvl="3" w:tplc="B5400A02">
      <w:numFmt w:val="bullet"/>
      <w:lvlText w:val="•"/>
      <w:lvlJc w:val="left"/>
      <w:pPr>
        <w:ind w:left="3780" w:hanging="380"/>
      </w:pPr>
      <w:rPr>
        <w:rFonts w:hint="default"/>
        <w:lang w:val="it-IT" w:eastAsia="en-US" w:bidi="ar-SA"/>
      </w:rPr>
    </w:lvl>
    <w:lvl w:ilvl="4" w:tplc="2F6E0402">
      <w:numFmt w:val="bullet"/>
      <w:lvlText w:val="•"/>
      <w:lvlJc w:val="left"/>
      <w:pPr>
        <w:ind w:left="4860" w:hanging="380"/>
      </w:pPr>
      <w:rPr>
        <w:rFonts w:hint="default"/>
        <w:lang w:val="it-IT" w:eastAsia="en-US" w:bidi="ar-SA"/>
      </w:rPr>
    </w:lvl>
    <w:lvl w:ilvl="5" w:tplc="020CD0E0">
      <w:numFmt w:val="bullet"/>
      <w:lvlText w:val="•"/>
      <w:lvlJc w:val="left"/>
      <w:pPr>
        <w:ind w:left="5940" w:hanging="380"/>
      </w:pPr>
      <w:rPr>
        <w:rFonts w:hint="default"/>
        <w:lang w:val="it-IT" w:eastAsia="en-US" w:bidi="ar-SA"/>
      </w:rPr>
    </w:lvl>
    <w:lvl w:ilvl="6" w:tplc="CA7ECD74">
      <w:numFmt w:val="bullet"/>
      <w:lvlText w:val="•"/>
      <w:lvlJc w:val="left"/>
      <w:pPr>
        <w:ind w:left="7020" w:hanging="380"/>
      </w:pPr>
      <w:rPr>
        <w:rFonts w:hint="default"/>
        <w:lang w:val="it-IT" w:eastAsia="en-US" w:bidi="ar-SA"/>
      </w:rPr>
    </w:lvl>
    <w:lvl w:ilvl="7" w:tplc="9036DBC0">
      <w:numFmt w:val="bullet"/>
      <w:lvlText w:val="•"/>
      <w:lvlJc w:val="left"/>
      <w:pPr>
        <w:ind w:left="8100" w:hanging="380"/>
      </w:pPr>
      <w:rPr>
        <w:rFonts w:hint="default"/>
        <w:lang w:val="it-IT" w:eastAsia="en-US" w:bidi="ar-SA"/>
      </w:rPr>
    </w:lvl>
    <w:lvl w:ilvl="8" w:tplc="0E88E6DE">
      <w:numFmt w:val="bullet"/>
      <w:lvlText w:val="•"/>
      <w:lvlJc w:val="left"/>
      <w:pPr>
        <w:ind w:left="9180" w:hanging="380"/>
      </w:pPr>
      <w:rPr>
        <w:rFonts w:hint="default"/>
        <w:lang w:val="it-IT" w:eastAsia="en-US" w:bidi="ar-SA"/>
      </w:rPr>
    </w:lvl>
  </w:abstractNum>
  <w:abstractNum w:abstractNumId="13" w15:restartNumberingAfterBreak="0">
    <w:nsid w:val="60F2017C"/>
    <w:multiLevelType w:val="hybridMultilevel"/>
    <w:tmpl w:val="3F528D58"/>
    <w:lvl w:ilvl="0" w:tplc="B57A987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4787C"/>
    <w:multiLevelType w:val="hybridMultilevel"/>
    <w:tmpl w:val="1BAAC656"/>
    <w:lvl w:ilvl="0" w:tplc="6A10451C">
      <w:start w:val="1"/>
      <w:numFmt w:val="decimal"/>
      <w:lvlText w:val="%1)"/>
      <w:lvlJc w:val="left"/>
      <w:pPr>
        <w:ind w:hanging="286"/>
        <w:jc w:val="left"/>
      </w:pPr>
      <w:rPr>
        <w:rFonts w:ascii="Arial" w:eastAsia="Arial" w:hAnsi="Arial" w:hint="default"/>
        <w:w w:val="115"/>
        <w:position w:val="-2"/>
        <w:sz w:val="20"/>
        <w:szCs w:val="20"/>
      </w:rPr>
    </w:lvl>
    <w:lvl w:ilvl="1" w:tplc="C08EBF64">
      <w:start w:val="1"/>
      <w:numFmt w:val="bullet"/>
      <w:lvlText w:val="•"/>
      <w:lvlJc w:val="left"/>
      <w:rPr>
        <w:rFonts w:hint="default"/>
      </w:rPr>
    </w:lvl>
    <w:lvl w:ilvl="2" w:tplc="FC222D2C">
      <w:start w:val="1"/>
      <w:numFmt w:val="bullet"/>
      <w:lvlText w:val="•"/>
      <w:lvlJc w:val="left"/>
      <w:rPr>
        <w:rFonts w:hint="default"/>
      </w:rPr>
    </w:lvl>
    <w:lvl w:ilvl="3" w:tplc="35DCB750">
      <w:start w:val="1"/>
      <w:numFmt w:val="bullet"/>
      <w:lvlText w:val="•"/>
      <w:lvlJc w:val="left"/>
      <w:rPr>
        <w:rFonts w:hint="default"/>
      </w:rPr>
    </w:lvl>
    <w:lvl w:ilvl="4" w:tplc="04D007D6">
      <w:start w:val="1"/>
      <w:numFmt w:val="bullet"/>
      <w:lvlText w:val="•"/>
      <w:lvlJc w:val="left"/>
      <w:rPr>
        <w:rFonts w:hint="default"/>
      </w:rPr>
    </w:lvl>
    <w:lvl w:ilvl="5" w:tplc="E3BAEDCC">
      <w:start w:val="1"/>
      <w:numFmt w:val="bullet"/>
      <w:lvlText w:val="•"/>
      <w:lvlJc w:val="left"/>
      <w:rPr>
        <w:rFonts w:hint="default"/>
      </w:rPr>
    </w:lvl>
    <w:lvl w:ilvl="6" w:tplc="38D0DCE4">
      <w:start w:val="1"/>
      <w:numFmt w:val="bullet"/>
      <w:lvlText w:val="•"/>
      <w:lvlJc w:val="left"/>
      <w:rPr>
        <w:rFonts w:hint="default"/>
      </w:rPr>
    </w:lvl>
    <w:lvl w:ilvl="7" w:tplc="98821B2C">
      <w:start w:val="1"/>
      <w:numFmt w:val="bullet"/>
      <w:lvlText w:val="•"/>
      <w:lvlJc w:val="left"/>
      <w:rPr>
        <w:rFonts w:hint="default"/>
      </w:rPr>
    </w:lvl>
    <w:lvl w:ilvl="8" w:tplc="F088582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8E20302"/>
    <w:multiLevelType w:val="hybridMultilevel"/>
    <w:tmpl w:val="27CC482C"/>
    <w:lvl w:ilvl="0" w:tplc="38D2401C">
      <w:start w:val="1"/>
      <w:numFmt w:val="lowerLetter"/>
      <w:lvlText w:val="%1)"/>
      <w:lvlJc w:val="left"/>
      <w:pPr>
        <w:ind w:hanging="380"/>
      </w:pPr>
      <w:rPr>
        <w:rFonts w:ascii="Arial" w:eastAsia="Arial" w:hAnsi="Arial" w:hint="default"/>
        <w:w w:val="112"/>
        <w:sz w:val="20"/>
        <w:szCs w:val="20"/>
      </w:rPr>
    </w:lvl>
    <w:lvl w:ilvl="1" w:tplc="EA6E0828">
      <w:start w:val="1"/>
      <w:numFmt w:val="decimal"/>
      <w:lvlText w:val="%2)"/>
      <w:lvlJc w:val="left"/>
      <w:pPr>
        <w:ind w:hanging="380"/>
      </w:pPr>
      <w:rPr>
        <w:rFonts w:ascii="Arial" w:eastAsia="Arial" w:hAnsi="Arial" w:hint="default"/>
        <w:w w:val="115"/>
        <w:sz w:val="20"/>
        <w:szCs w:val="20"/>
      </w:rPr>
    </w:lvl>
    <w:lvl w:ilvl="2" w:tplc="559CCB94">
      <w:start w:val="1"/>
      <w:numFmt w:val="bullet"/>
      <w:lvlText w:val="•"/>
      <w:lvlJc w:val="left"/>
      <w:rPr>
        <w:rFonts w:hint="default"/>
      </w:rPr>
    </w:lvl>
    <w:lvl w:ilvl="3" w:tplc="994A4768">
      <w:start w:val="1"/>
      <w:numFmt w:val="bullet"/>
      <w:lvlText w:val="•"/>
      <w:lvlJc w:val="left"/>
      <w:rPr>
        <w:rFonts w:hint="default"/>
      </w:rPr>
    </w:lvl>
    <w:lvl w:ilvl="4" w:tplc="DF52CE9C">
      <w:start w:val="1"/>
      <w:numFmt w:val="bullet"/>
      <w:lvlText w:val="•"/>
      <w:lvlJc w:val="left"/>
      <w:rPr>
        <w:rFonts w:hint="default"/>
      </w:rPr>
    </w:lvl>
    <w:lvl w:ilvl="5" w:tplc="DE60A57C">
      <w:start w:val="1"/>
      <w:numFmt w:val="bullet"/>
      <w:lvlText w:val="•"/>
      <w:lvlJc w:val="left"/>
      <w:rPr>
        <w:rFonts w:hint="default"/>
      </w:rPr>
    </w:lvl>
    <w:lvl w:ilvl="6" w:tplc="1138173E">
      <w:start w:val="1"/>
      <w:numFmt w:val="bullet"/>
      <w:lvlText w:val="•"/>
      <w:lvlJc w:val="left"/>
      <w:rPr>
        <w:rFonts w:hint="default"/>
      </w:rPr>
    </w:lvl>
    <w:lvl w:ilvl="7" w:tplc="FE824E8C">
      <w:start w:val="1"/>
      <w:numFmt w:val="bullet"/>
      <w:lvlText w:val="•"/>
      <w:lvlJc w:val="left"/>
      <w:rPr>
        <w:rFonts w:hint="default"/>
      </w:rPr>
    </w:lvl>
    <w:lvl w:ilvl="8" w:tplc="C6C2ACC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99F4906"/>
    <w:multiLevelType w:val="hybridMultilevel"/>
    <w:tmpl w:val="423C5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0F79"/>
    <w:multiLevelType w:val="hybridMultilevel"/>
    <w:tmpl w:val="70062566"/>
    <w:lvl w:ilvl="0" w:tplc="44DE708E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B858B9"/>
    <w:multiLevelType w:val="hybridMultilevel"/>
    <w:tmpl w:val="F9AAA6AE"/>
    <w:lvl w:ilvl="0" w:tplc="05D6369C">
      <w:start w:val="1"/>
      <w:numFmt w:val="lowerLetter"/>
      <w:lvlText w:val="%1)"/>
      <w:lvlJc w:val="left"/>
      <w:pPr>
        <w:ind w:hanging="380"/>
      </w:pPr>
      <w:rPr>
        <w:rFonts w:ascii="Arial" w:eastAsia="Arial" w:hAnsi="Arial" w:hint="default"/>
        <w:w w:val="112"/>
        <w:sz w:val="20"/>
        <w:szCs w:val="20"/>
      </w:rPr>
    </w:lvl>
    <w:lvl w:ilvl="1" w:tplc="4AD412C8">
      <w:start w:val="1"/>
      <w:numFmt w:val="decimal"/>
      <w:lvlText w:val="%2)"/>
      <w:lvlJc w:val="left"/>
      <w:pPr>
        <w:ind w:hanging="380"/>
      </w:pPr>
      <w:rPr>
        <w:rFonts w:ascii="Arial" w:eastAsia="Arial" w:hAnsi="Arial" w:hint="default"/>
        <w:w w:val="115"/>
        <w:sz w:val="20"/>
        <w:szCs w:val="20"/>
      </w:rPr>
    </w:lvl>
    <w:lvl w:ilvl="2" w:tplc="F31C1D9E">
      <w:start w:val="1"/>
      <w:numFmt w:val="bullet"/>
      <w:lvlText w:val="-"/>
      <w:lvlJc w:val="left"/>
      <w:pPr>
        <w:ind w:hanging="152"/>
      </w:pPr>
      <w:rPr>
        <w:rFonts w:ascii="Arial" w:eastAsia="Arial" w:hAnsi="Arial" w:hint="default"/>
        <w:w w:val="108"/>
        <w:sz w:val="20"/>
        <w:szCs w:val="20"/>
      </w:rPr>
    </w:lvl>
    <w:lvl w:ilvl="3" w:tplc="8340A8E4">
      <w:start w:val="1"/>
      <w:numFmt w:val="bullet"/>
      <w:lvlText w:val="•"/>
      <w:lvlJc w:val="left"/>
      <w:rPr>
        <w:rFonts w:hint="default"/>
      </w:rPr>
    </w:lvl>
    <w:lvl w:ilvl="4" w:tplc="C6B8149E">
      <w:start w:val="1"/>
      <w:numFmt w:val="bullet"/>
      <w:lvlText w:val="•"/>
      <w:lvlJc w:val="left"/>
      <w:rPr>
        <w:rFonts w:hint="default"/>
      </w:rPr>
    </w:lvl>
    <w:lvl w:ilvl="5" w:tplc="6EFC3836">
      <w:start w:val="1"/>
      <w:numFmt w:val="bullet"/>
      <w:lvlText w:val="•"/>
      <w:lvlJc w:val="left"/>
      <w:rPr>
        <w:rFonts w:hint="default"/>
      </w:rPr>
    </w:lvl>
    <w:lvl w:ilvl="6" w:tplc="E8B63268">
      <w:start w:val="1"/>
      <w:numFmt w:val="bullet"/>
      <w:lvlText w:val="•"/>
      <w:lvlJc w:val="left"/>
      <w:rPr>
        <w:rFonts w:hint="default"/>
      </w:rPr>
    </w:lvl>
    <w:lvl w:ilvl="7" w:tplc="0716532C">
      <w:start w:val="1"/>
      <w:numFmt w:val="bullet"/>
      <w:lvlText w:val="•"/>
      <w:lvlJc w:val="left"/>
      <w:rPr>
        <w:rFonts w:hint="default"/>
      </w:rPr>
    </w:lvl>
    <w:lvl w:ilvl="8" w:tplc="135E504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FE504D4"/>
    <w:multiLevelType w:val="hybridMultilevel"/>
    <w:tmpl w:val="EF34215C"/>
    <w:lvl w:ilvl="0" w:tplc="0410000F">
      <w:start w:val="1"/>
      <w:numFmt w:val="decimal"/>
      <w:lvlText w:val="%1."/>
      <w:lvlJc w:val="left"/>
      <w:pPr>
        <w:ind w:left="797" w:hanging="360"/>
      </w:p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7C145C21"/>
    <w:multiLevelType w:val="hybridMultilevel"/>
    <w:tmpl w:val="494E857A"/>
    <w:lvl w:ilvl="0" w:tplc="6E90FE5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F51CEB"/>
    <w:multiLevelType w:val="hybridMultilevel"/>
    <w:tmpl w:val="82D4A2D8"/>
    <w:lvl w:ilvl="0" w:tplc="2CEA8D70">
      <w:start w:val="3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26213667">
    <w:abstractNumId w:val="4"/>
  </w:num>
  <w:num w:numId="2" w16cid:durableId="1341589355">
    <w:abstractNumId w:val="2"/>
  </w:num>
  <w:num w:numId="3" w16cid:durableId="1436096738">
    <w:abstractNumId w:val="10"/>
  </w:num>
  <w:num w:numId="4" w16cid:durableId="1786461212">
    <w:abstractNumId w:val="9"/>
  </w:num>
  <w:num w:numId="5" w16cid:durableId="1432697563">
    <w:abstractNumId w:val="17"/>
  </w:num>
  <w:num w:numId="6" w16cid:durableId="1995836708">
    <w:abstractNumId w:val="7"/>
  </w:num>
  <w:num w:numId="7" w16cid:durableId="718669783">
    <w:abstractNumId w:val="12"/>
  </w:num>
  <w:num w:numId="8" w16cid:durableId="207036863">
    <w:abstractNumId w:val="19"/>
  </w:num>
  <w:num w:numId="9" w16cid:durableId="45840214">
    <w:abstractNumId w:val="16"/>
  </w:num>
  <w:num w:numId="10" w16cid:durableId="1017122286">
    <w:abstractNumId w:val="20"/>
  </w:num>
  <w:num w:numId="11" w16cid:durableId="260309024">
    <w:abstractNumId w:val="1"/>
  </w:num>
  <w:num w:numId="12" w16cid:durableId="1358041449">
    <w:abstractNumId w:val="15"/>
  </w:num>
  <w:num w:numId="13" w16cid:durableId="389041664">
    <w:abstractNumId w:val="5"/>
  </w:num>
  <w:num w:numId="14" w16cid:durableId="1711489332">
    <w:abstractNumId w:val="6"/>
  </w:num>
  <w:num w:numId="15" w16cid:durableId="1510826535">
    <w:abstractNumId w:val="11"/>
  </w:num>
  <w:num w:numId="16" w16cid:durableId="974918742">
    <w:abstractNumId w:val="14"/>
  </w:num>
  <w:num w:numId="17" w16cid:durableId="2067335128">
    <w:abstractNumId w:val="3"/>
  </w:num>
  <w:num w:numId="18" w16cid:durableId="217473307">
    <w:abstractNumId w:val="18"/>
  </w:num>
  <w:num w:numId="19" w16cid:durableId="430395464">
    <w:abstractNumId w:val="0"/>
  </w:num>
  <w:num w:numId="20" w16cid:durableId="763841043">
    <w:abstractNumId w:val="8"/>
  </w:num>
  <w:num w:numId="21" w16cid:durableId="2136941573">
    <w:abstractNumId w:val="21"/>
  </w:num>
  <w:num w:numId="22" w16cid:durableId="274555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81"/>
    <w:rsid w:val="00001914"/>
    <w:rsid w:val="00013AC9"/>
    <w:rsid w:val="00016BFC"/>
    <w:rsid w:val="00017F78"/>
    <w:rsid w:val="00057426"/>
    <w:rsid w:val="00063FB5"/>
    <w:rsid w:val="00066E48"/>
    <w:rsid w:val="000772C3"/>
    <w:rsid w:val="000871A1"/>
    <w:rsid w:val="00090331"/>
    <w:rsid w:val="00090882"/>
    <w:rsid w:val="000A32C3"/>
    <w:rsid w:val="000A3CEF"/>
    <w:rsid w:val="000B0C47"/>
    <w:rsid w:val="000C56DE"/>
    <w:rsid w:val="000C5F1D"/>
    <w:rsid w:val="000D4A39"/>
    <w:rsid w:val="000F121A"/>
    <w:rsid w:val="000F74F2"/>
    <w:rsid w:val="001172DB"/>
    <w:rsid w:val="0012126F"/>
    <w:rsid w:val="00131EFB"/>
    <w:rsid w:val="001365C7"/>
    <w:rsid w:val="00136ECD"/>
    <w:rsid w:val="00153A20"/>
    <w:rsid w:val="001608DE"/>
    <w:rsid w:val="00183A00"/>
    <w:rsid w:val="001918FB"/>
    <w:rsid w:val="001926BE"/>
    <w:rsid w:val="0019496E"/>
    <w:rsid w:val="001A03CB"/>
    <w:rsid w:val="001A67BD"/>
    <w:rsid w:val="001C3EA0"/>
    <w:rsid w:val="001D08FA"/>
    <w:rsid w:val="001D267F"/>
    <w:rsid w:val="001D5723"/>
    <w:rsid w:val="001E01EE"/>
    <w:rsid w:val="001E2F15"/>
    <w:rsid w:val="001E32E7"/>
    <w:rsid w:val="001E6236"/>
    <w:rsid w:val="002161FA"/>
    <w:rsid w:val="0022540D"/>
    <w:rsid w:val="00226CCB"/>
    <w:rsid w:val="002326BE"/>
    <w:rsid w:val="002368D5"/>
    <w:rsid w:val="002407F7"/>
    <w:rsid w:val="00250387"/>
    <w:rsid w:val="002525F9"/>
    <w:rsid w:val="002540CA"/>
    <w:rsid w:val="002637CD"/>
    <w:rsid w:val="00264243"/>
    <w:rsid w:val="00265DD8"/>
    <w:rsid w:val="0028164D"/>
    <w:rsid w:val="00283B34"/>
    <w:rsid w:val="00286B93"/>
    <w:rsid w:val="00296BD3"/>
    <w:rsid w:val="00297F88"/>
    <w:rsid w:val="002A11C4"/>
    <w:rsid w:val="002A583C"/>
    <w:rsid w:val="002B2658"/>
    <w:rsid w:val="002B30FE"/>
    <w:rsid w:val="002C29F9"/>
    <w:rsid w:val="002D0621"/>
    <w:rsid w:val="00310F58"/>
    <w:rsid w:val="00314A21"/>
    <w:rsid w:val="003153DF"/>
    <w:rsid w:val="00316293"/>
    <w:rsid w:val="00317A6E"/>
    <w:rsid w:val="00326CC3"/>
    <w:rsid w:val="00330708"/>
    <w:rsid w:val="00332DB9"/>
    <w:rsid w:val="00335C66"/>
    <w:rsid w:val="00337531"/>
    <w:rsid w:val="00337C2C"/>
    <w:rsid w:val="00337D62"/>
    <w:rsid w:val="0036447D"/>
    <w:rsid w:val="00375181"/>
    <w:rsid w:val="00375BEA"/>
    <w:rsid w:val="00385A2A"/>
    <w:rsid w:val="0039498E"/>
    <w:rsid w:val="003A0B20"/>
    <w:rsid w:val="003A23AC"/>
    <w:rsid w:val="003A655F"/>
    <w:rsid w:val="003E0B56"/>
    <w:rsid w:val="004013DB"/>
    <w:rsid w:val="0041786C"/>
    <w:rsid w:val="004337A8"/>
    <w:rsid w:val="0044016E"/>
    <w:rsid w:val="00446E7C"/>
    <w:rsid w:val="00451DAB"/>
    <w:rsid w:val="00463666"/>
    <w:rsid w:val="004708F1"/>
    <w:rsid w:val="00471E2E"/>
    <w:rsid w:val="004749EE"/>
    <w:rsid w:val="004B457C"/>
    <w:rsid w:val="004B60EA"/>
    <w:rsid w:val="004B685E"/>
    <w:rsid w:val="004C4BD1"/>
    <w:rsid w:val="004D1009"/>
    <w:rsid w:val="004E1543"/>
    <w:rsid w:val="004E30FB"/>
    <w:rsid w:val="004E4C39"/>
    <w:rsid w:val="004E6943"/>
    <w:rsid w:val="004F12CA"/>
    <w:rsid w:val="004F1616"/>
    <w:rsid w:val="004F1A89"/>
    <w:rsid w:val="00502171"/>
    <w:rsid w:val="00503666"/>
    <w:rsid w:val="00517ABB"/>
    <w:rsid w:val="00525514"/>
    <w:rsid w:val="005437BE"/>
    <w:rsid w:val="0057327D"/>
    <w:rsid w:val="0059002D"/>
    <w:rsid w:val="0059189B"/>
    <w:rsid w:val="005A27BA"/>
    <w:rsid w:val="005A487F"/>
    <w:rsid w:val="005D1576"/>
    <w:rsid w:val="005D2D80"/>
    <w:rsid w:val="005E19E6"/>
    <w:rsid w:val="005E1CE7"/>
    <w:rsid w:val="00601C84"/>
    <w:rsid w:val="006079FB"/>
    <w:rsid w:val="006428EE"/>
    <w:rsid w:val="006440F3"/>
    <w:rsid w:val="006606A8"/>
    <w:rsid w:val="006731BB"/>
    <w:rsid w:val="00682A8B"/>
    <w:rsid w:val="0068391F"/>
    <w:rsid w:val="006B5457"/>
    <w:rsid w:val="006E5E51"/>
    <w:rsid w:val="006E6D40"/>
    <w:rsid w:val="00700A59"/>
    <w:rsid w:val="00703C1F"/>
    <w:rsid w:val="00704EC3"/>
    <w:rsid w:val="00742DC3"/>
    <w:rsid w:val="00753552"/>
    <w:rsid w:val="00772E15"/>
    <w:rsid w:val="0079192F"/>
    <w:rsid w:val="0079389E"/>
    <w:rsid w:val="00796C8C"/>
    <w:rsid w:val="007A18CF"/>
    <w:rsid w:val="007B1735"/>
    <w:rsid w:val="007B2234"/>
    <w:rsid w:val="007B4C77"/>
    <w:rsid w:val="007B56CA"/>
    <w:rsid w:val="007D3080"/>
    <w:rsid w:val="007E264A"/>
    <w:rsid w:val="007E2F60"/>
    <w:rsid w:val="008131DE"/>
    <w:rsid w:val="00827530"/>
    <w:rsid w:val="00831D6C"/>
    <w:rsid w:val="0083241B"/>
    <w:rsid w:val="008575C1"/>
    <w:rsid w:val="00862CC5"/>
    <w:rsid w:val="008661ED"/>
    <w:rsid w:val="00873B90"/>
    <w:rsid w:val="00880306"/>
    <w:rsid w:val="008836B0"/>
    <w:rsid w:val="00892194"/>
    <w:rsid w:val="00892E02"/>
    <w:rsid w:val="00893273"/>
    <w:rsid w:val="008A6813"/>
    <w:rsid w:val="008B1647"/>
    <w:rsid w:val="008C3888"/>
    <w:rsid w:val="008C3CAF"/>
    <w:rsid w:val="008E3EA8"/>
    <w:rsid w:val="008F03C8"/>
    <w:rsid w:val="008F064B"/>
    <w:rsid w:val="008F3A16"/>
    <w:rsid w:val="009015E6"/>
    <w:rsid w:val="00904AFC"/>
    <w:rsid w:val="00904BDE"/>
    <w:rsid w:val="00913FB9"/>
    <w:rsid w:val="00917C53"/>
    <w:rsid w:val="00921B93"/>
    <w:rsid w:val="009403CB"/>
    <w:rsid w:val="009578E0"/>
    <w:rsid w:val="00960D79"/>
    <w:rsid w:val="009638CC"/>
    <w:rsid w:val="0096604A"/>
    <w:rsid w:val="00970EBC"/>
    <w:rsid w:val="0098218A"/>
    <w:rsid w:val="009906CF"/>
    <w:rsid w:val="00994CEC"/>
    <w:rsid w:val="00995C4B"/>
    <w:rsid w:val="00996D75"/>
    <w:rsid w:val="009A0227"/>
    <w:rsid w:val="009A4562"/>
    <w:rsid w:val="009A51E1"/>
    <w:rsid w:val="009E0D24"/>
    <w:rsid w:val="009E7A36"/>
    <w:rsid w:val="009E7E1C"/>
    <w:rsid w:val="009F3929"/>
    <w:rsid w:val="009F3DF8"/>
    <w:rsid w:val="00A13BB7"/>
    <w:rsid w:val="00A26F1E"/>
    <w:rsid w:val="00A27195"/>
    <w:rsid w:val="00A27256"/>
    <w:rsid w:val="00A3070F"/>
    <w:rsid w:val="00A53D04"/>
    <w:rsid w:val="00A57891"/>
    <w:rsid w:val="00A62814"/>
    <w:rsid w:val="00A66159"/>
    <w:rsid w:val="00A76E5A"/>
    <w:rsid w:val="00A84A44"/>
    <w:rsid w:val="00A93102"/>
    <w:rsid w:val="00A9647C"/>
    <w:rsid w:val="00AA7E57"/>
    <w:rsid w:val="00AB0BE8"/>
    <w:rsid w:val="00AC395F"/>
    <w:rsid w:val="00AD13F9"/>
    <w:rsid w:val="00AD543B"/>
    <w:rsid w:val="00AE5833"/>
    <w:rsid w:val="00AF1B26"/>
    <w:rsid w:val="00AF1F77"/>
    <w:rsid w:val="00B01BDD"/>
    <w:rsid w:val="00B0409C"/>
    <w:rsid w:val="00B05403"/>
    <w:rsid w:val="00B14D59"/>
    <w:rsid w:val="00B34431"/>
    <w:rsid w:val="00B37B10"/>
    <w:rsid w:val="00B4492C"/>
    <w:rsid w:val="00B4662D"/>
    <w:rsid w:val="00B550F5"/>
    <w:rsid w:val="00B56B63"/>
    <w:rsid w:val="00B61F54"/>
    <w:rsid w:val="00B647B0"/>
    <w:rsid w:val="00B70C9A"/>
    <w:rsid w:val="00B72872"/>
    <w:rsid w:val="00B92DB5"/>
    <w:rsid w:val="00BA4EBA"/>
    <w:rsid w:val="00BB20C0"/>
    <w:rsid w:val="00BB4368"/>
    <w:rsid w:val="00BB600A"/>
    <w:rsid w:val="00BC3AD9"/>
    <w:rsid w:val="00BC44B3"/>
    <w:rsid w:val="00BE06B7"/>
    <w:rsid w:val="00BE2CA4"/>
    <w:rsid w:val="00BF2AC2"/>
    <w:rsid w:val="00C00D05"/>
    <w:rsid w:val="00C10651"/>
    <w:rsid w:val="00C13192"/>
    <w:rsid w:val="00C158AD"/>
    <w:rsid w:val="00C17C94"/>
    <w:rsid w:val="00C20032"/>
    <w:rsid w:val="00C25F01"/>
    <w:rsid w:val="00C2637B"/>
    <w:rsid w:val="00C30C54"/>
    <w:rsid w:val="00C31A74"/>
    <w:rsid w:val="00C3200F"/>
    <w:rsid w:val="00C46278"/>
    <w:rsid w:val="00C610A0"/>
    <w:rsid w:val="00C620F2"/>
    <w:rsid w:val="00C668F3"/>
    <w:rsid w:val="00C73A31"/>
    <w:rsid w:val="00C8125C"/>
    <w:rsid w:val="00C83548"/>
    <w:rsid w:val="00C91122"/>
    <w:rsid w:val="00C92E44"/>
    <w:rsid w:val="00CA6F15"/>
    <w:rsid w:val="00CB1CD7"/>
    <w:rsid w:val="00CB3788"/>
    <w:rsid w:val="00CD5460"/>
    <w:rsid w:val="00CE09D2"/>
    <w:rsid w:val="00CF18AD"/>
    <w:rsid w:val="00CF565F"/>
    <w:rsid w:val="00CF74EE"/>
    <w:rsid w:val="00D01397"/>
    <w:rsid w:val="00D02A3A"/>
    <w:rsid w:val="00D04080"/>
    <w:rsid w:val="00D10658"/>
    <w:rsid w:val="00D14569"/>
    <w:rsid w:val="00D15DDA"/>
    <w:rsid w:val="00D2144D"/>
    <w:rsid w:val="00D31CF4"/>
    <w:rsid w:val="00D35DF8"/>
    <w:rsid w:val="00D41323"/>
    <w:rsid w:val="00D464A2"/>
    <w:rsid w:val="00D64588"/>
    <w:rsid w:val="00D74324"/>
    <w:rsid w:val="00D74490"/>
    <w:rsid w:val="00D81CEE"/>
    <w:rsid w:val="00D94F4A"/>
    <w:rsid w:val="00DB3CFC"/>
    <w:rsid w:val="00DB4A10"/>
    <w:rsid w:val="00DC4630"/>
    <w:rsid w:val="00DD3B83"/>
    <w:rsid w:val="00DD6C1C"/>
    <w:rsid w:val="00DD6ECD"/>
    <w:rsid w:val="00DE430A"/>
    <w:rsid w:val="00DF11A3"/>
    <w:rsid w:val="00DF2643"/>
    <w:rsid w:val="00E36DE6"/>
    <w:rsid w:val="00E52C15"/>
    <w:rsid w:val="00E7500B"/>
    <w:rsid w:val="00E81431"/>
    <w:rsid w:val="00E82504"/>
    <w:rsid w:val="00E85F72"/>
    <w:rsid w:val="00E93DBA"/>
    <w:rsid w:val="00E961A2"/>
    <w:rsid w:val="00EA0C60"/>
    <w:rsid w:val="00EA6FAD"/>
    <w:rsid w:val="00EC1142"/>
    <w:rsid w:val="00EC1A05"/>
    <w:rsid w:val="00ED0ABF"/>
    <w:rsid w:val="00ED63DF"/>
    <w:rsid w:val="00ED6935"/>
    <w:rsid w:val="00EE2B56"/>
    <w:rsid w:val="00EF5DFB"/>
    <w:rsid w:val="00F012BA"/>
    <w:rsid w:val="00F14FF8"/>
    <w:rsid w:val="00F15775"/>
    <w:rsid w:val="00F20936"/>
    <w:rsid w:val="00F369D0"/>
    <w:rsid w:val="00F47422"/>
    <w:rsid w:val="00F52387"/>
    <w:rsid w:val="00F60597"/>
    <w:rsid w:val="00F73AEB"/>
    <w:rsid w:val="00FB4250"/>
    <w:rsid w:val="00FC503D"/>
    <w:rsid w:val="00FC65B5"/>
    <w:rsid w:val="00FF4644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7C9564"/>
  <w15:docId w15:val="{BC127D95-F053-4944-A7AD-8D7A422C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59"/>
      <w:ind w:left="411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rFonts w:ascii="Tahoma" w:eastAsia="Tahoma" w:hAnsi="Tahoma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523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87"/>
  </w:style>
  <w:style w:type="paragraph" w:styleId="Pidipagina">
    <w:name w:val="footer"/>
    <w:basedOn w:val="Normale"/>
    <w:link w:val="PidipaginaCarattere"/>
    <w:uiPriority w:val="99"/>
    <w:unhideWhenUsed/>
    <w:rsid w:val="00F523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87"/>
  </w:style>
  <w:style w:type="paragraph" w:styleId="Testonormale">
    <w:name w:val="Plain Text"/>
    <w:basedOn w:val="Normale"/>
    <w:link w:val="TestonormaleCarattere"/>
    <w:uiPriority w:val="99"/>
    <w:unhideWhenUsed/>
    <w:rsid w:val="00330708"/>
    <w:pPr>
      <w:widowControl/>
    </w:pPr>
    <w:rPr>
      <w:rFonts w:ascii="Calibri" w:eastAsia="Times New Roman" w:hAnsi="Calibri"/>
      <w:kern w:val="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0708"/>
    <w:rPr>
      <w:rFonts w:ascii="Calibri" w:eastAsia="Times New Roman" w:hAnsi="Calibri"/>
      <w:kern w:val="2"/>
      <w:szCs w:val="21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C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C8C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6C8C"/>
    <w:rPr>
      <w:sz w:val="20"/>
      <w:szCs w:val="20"/>
      <w:lang w:val="it-IT"/>
    </w:rPr>
  </w:style>
  <w:style w:type="paragraph" w:customStyle="1" w:styleId="Rientrocorpodeltesto1">
    <w:name w:val="Rientro corpo del testo1"/>
    <w:basedOn w:val="Normale"/>
    <w:rsid w:val="001D267F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51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51"/>
    <w:rPr>
      <w:b/>
      <w:bCs/>
      <w:sz w:val="20"/>
      <w:szCs w:val="20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B0B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B0BE8"/>
  </w:style>
  <w:style w:type="paragraph" w:customStyle="1" w:styleId="Default">
    <w:name w:val="Default"/>
    <w:rsid w:val="009578E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68DCEB6A49D6409B14B990429BE134" ma:contentTypeVersion="5" ma:contentTypeDescription="Creare un nuovo documento." ma:contentTypeScope="" ma:versionID="bfe4e3a1ba25810d6fd44a438ca201ef">
  <xsd:schema xmlns:xsd="http://www.w3.org/2001/XMLSchema" xmlns:xs="http://www.w3.org/2001/XMLSchema" xmlns:p="http://schemas.microsoft.com/office/2006/metadata/properties" xmlns:ns2="fbda0de9-073a-4dca-8d30-e210a136b494" xmlns:ns3="8c018d12-d643-4da2-8745-44143cca5ff9" targetNamespace="http://schemas.microsoft.com/office/2006/metadata/properties" ma:root="true" ma:fieldsID="a61bf48c89eb02a66aec5e2fdeca3346" ns2:_="" ns3:_="">
    <xsd:import namespace="fbda0de9-073a-4dca-8d30-e210a136b494"/>
    <xsd:import namespace="8c018d12-d643-4da2-8745-44143cca5f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a0de9-073a-4dca-8d30-e210a136b4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8d12-d643-4da2-8745-44143cca5ff9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EC831-FF38-4734-95F1-C1B295A89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a0de9-073a-4dca-8d30-e210a136b494"/>
    <ds:schemaRef ds:uri="8c018d12-d643-4da2-8745-44143cca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A54E8-F4C3-4B82-8940-F687458A1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BB143-369B-460B-992A-92660D621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C036A-CDD6-4A40-A721-CB8CAF82C5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nzini Elena</cp:lastModifiedBy>
  <cp:revision>9</cp:revision>
  <dcterms:created xsi:type="dcterms:W3CDTF">2025-06-25T15:23:00Z</dcterms:created>
  <dcterms:modified xsi:type="dcterms:W3CDTF">2025-10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3-13T00:00:00Z</vt:filetime>
  </property>
  <property fmtid="{D5CDD505-2E9C-101B-9397-08002B2CF9AE}" pid="4" name="ContentTypeId">
    <vt:lpwstr>0x0101005568DCEB6A49D6409B14B990429BE134</vt:lpwstr>
  </property>
</Properties>
</file>